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2EF" w:rsidRDefault="002209B9" w:rsidP="0082732F">
      <w:pPr>
        <w:pStyle w:val="berschrift2"/>
      </w:pPr>
      <w:r>
        <w:t>Datenaustausch zwischen Prozessen</w:t>
      </w:r>
    </w:p>
    <w:p w:rsidR="007643AA" w:rsidRDefault="007643AA" w:rsidP="007643AA"/>
    <w:p w:rsidR="00F07480" w:rsidRDefault="00F07480" w:rsidP="00F07480">
      <w:pPr>
        <w:pStyle w:val="KeinLeerraum"/>
      </w:pPr>
      <w:r>
        <w:t>Man muss unterscheiden wo sich die Prozesse befinden und wie sie voneinander abhängen:</w:t>
      </w:r>
    </w:p>
    <w:p w:rsidR="00F07480" w:rsidRDefault="00F07480" w:rsidP="00F07480">
      <w:pPr>
        <w:pStyle w:val="KeinLeerraum"/>
      </w:pPr>
    </w:p>
    <w:p w:rsidR="00F07480" w:rsidRDefault="00F07480" w:rsidP="00F07480">
      <w:pPr>
        <w:pStyle w:val="KeinLeerraum"/>
        <w:numPr>
          <w:ilvl w:val="0"/>
          <w:numId w:val="2"/>
        </w:numPr>
      </w:pPr>
      <w:r>
        <w:t xml:space="preserve">Parallel ablaufende Teilprozesse die gemeinsamen </w:t>
      </w:r>
      <w:r w:rsidRPr="009D7070">
        <w:rPr>
          <w:highlight w:val="yellow"/>
        </w:rPr>
        <w:t>Speicher besitzen</w:t>
      </w:r>
      <w:r>
        <w:t xml:space="preserve"> (</w:t>
      </w:r>
      <w:r w:rsidRPr="009D7070">
        <w:rPr>
          <w:highlight w:val="yellow"/>
        </w:rPr>
        <w:t>threads</w:t>
      </w:r>
      <w:r>
        <w:t>)</w:t>
      </w:r>
    </w:p>
    <w:p w:rsidR="00F07480" w:rsidRDefault="00F07480" w:rsidP="00F07480">
      <w:pPr>
        <w:pStyle w:val="KeinLeerraum"/>
        <w:numPr>
          <w:ilvl w:val="0"/>
          <w:numId w:val="2"/>
        </w:numPr>
      </w:pPr>
      <w:r>
        <w:t xml:space="preserve">Prozesse am gleichen System, die </w:t>
      </w:r>
      <w:r w:rsidRPr="009D7070">
        <w:rPr>
          <w:highlight w:val="yellow"/>
        </w:rPr>
        <w:t>miteinander verwandt</w:t>
      </w:r>
      <w:r>
        <w:t xml:space="preserve"> sind aber jeweils einen eigenen </w:t>
      </w:r>
      <w:r w:rsidRPr="009D7070">
        <w:rPr>
          <w:highlight w:val="yellow"/>
        </w:rPr>
        <w:t>Speicherbereich</w:t>
      </w:r>
      <w:r>
        <w:t xml:space="preserve"> besitzen (unter Linux mit fork erzeugt, bei Wind</w:t>
      </w:r>
      <w:r w:rsidR="00D90CB3">
        <w:t>o</w:t>
      </w:r>
      <w:r>
        <w:t>ws gibt es fork nicht)</w:t>
      </w:r>
    </w:p>
    <w:p w:rsidR="00F07480" w:rsidRDefault="00F07480" w:rsidP="00F07480">
      <w:pPr>
        <w:pStyle w:val="KeinLeerraum"/>
        <w:numPr>
          <w:ilvl w:val="0"/>
          <w:numId w:val="2"/>
        </w:numPr>
      </w:pPr>
      <w:r>
        <w:t xml:space="preserve">Prozesse am gleichen System, die nicht miteinander verwandt sind und von Haus aus einen eigenen Speicherbereich besitzen (einfach zwei </w:t>
      </w:r>
      <w:r w:rsidRPr="009D7070">
        <w:rPr>
          <w:highlight w:val="yellow"/>
        </w:rPr>
        <w:t>getrennte</w:t>
      </w:r>
      <w:r>
        <w:t xml:space="preserve"> </w:t>
      </w:r>
      <w:r w:rsidRPr="009D7070">
        <w:rPr>
          <w:highlight w:val="yellow"/>
        </w:rPr>
        <w:t>Tasks</w:t>
      </w:r>
      <w:r>
        <w:t>)</w:t>
      </w:r>
    </w:p>
    <w:p w:rsidR="00F07480" w:rsidRDefault="00F07480" w:rsidP="00F07480">
      <w:pPr>
        <w:pStyle w:val="KeinLeerraum"/>
        <w:numPr>
          <w:ilvl w:val="0"/>
          <w:numId w:val="2"/>
        </w:numPr>
      </w:pPr>
      <w:r>
        <w:t>Prozesse auf getrennten Systemen, wobei die Systeme über ein Netzwerk verbunden sind</w:t>
      </w:r>
    </w:p>
    <w:p w:rsidR="00F07480" w:rsidRDefault="00F07480" w:rsidP="00F07480">
      <w:pPr>
        <w:pStyle w:val="KeinLeerraum"/>
      </w:pPr>
    </w:p>
    <w:p w:rsidR="00F07480" w:rsidRDefault="00F07480" w:rsidP="00F07480">
      <w:pPr>
        <w:pStyle w:val="KeinLeerraum"/>
      </w:pPr>
    </w:p>
    <w:p w:rsidR="007643AA" w:rsidRPr="007643AA" w:rsidRDefault="007643AA" w:rsidP="00F07480">
      <w:pPr>
        <w:pStyle w:val="KeinLeerraum"/>
      </w:pPr>
      <w:r>
        <w:t xml:space="preserve">Erzeugung von getrennten Prozessen </w:t>
      </w:r>
      <w:r w:rsidR="000058B2">
        <w:t xml:space="preserve">am selben Rechner </w:t>
      </w:r>
      <w:r w:rsidR="000058B2">
        <w:br/>
      </w:r>
      <w:r>
        <w:t>mit fork oder threads</w:t>
      </w:r>
      <w:r w:rsidR="000058B2">
        <w:t xml:space="preserve"> oder man startet gleich zwei ver</w:t>
      </w:r>
      <w:r w:rsidR="00D90CB3">
        <w:t>s</w:t>
      </w:r>
      <w:r w:rsidR="000058B2">
        <w:t>chiedene Programme</w:t>
      </w:r>
    </w:p>
    <w:p w:rsidR="00F354D7" w:rsidRDefault="00F354D7" w:rsidP="00585A1A">
      <w:pPr>
        <w:pStyle w:val="berschrift2"/>
      </w:pPr>
      <w:r>
        <w:t>Fork</w:t>
      </w:r>
      <w:r w:rsidR="000058B2">
        <w:t xml:space="preserve"> (verwandte Prozesse)</w:t>
      </w:r>
    </w:p>
    <w:p w:rsidR="00C1325D" w:rsidRDefault="0082732F" w:rsidP="0082732F">
      <w:pPr>
        <w:tabs>
          <w:tab w:val="left" w:pos="2640"/>
        </w:tabs>
        <w:spacing w:after="0"/>
      </w:pPr>
      <w:r w:rsidRPr="009D7070">
        <w:rPr>
          <w:highlight w:val="yellow"/>
        </w:rPr>
        <w:t xml:space="preserve">Für </w:t>
      </w:r>
      <w:r w:rsidR="00C1325D" w:rsidRPr="009D7070">
        <w:rPr>
          <w:highlight w:val="yellow"/>
        </w:rPr>
        <w:t>UNIX</w:t>
      </w:r>
      <w:r w:rsidRPr="009D7070">
        <w:rPr>
          <w:highlight w:val="yellow"/>
        </w:rPr>
        <w:t xml:space="preserve"> Systeme</w:t>
      </w:r>
      <w:r w:rsidR="000944BE">
        <w:t>, nicht unter Windows.</w:t>
      </w:r>
      <w:r>
        <w:tab/>
      </w:r>
    </w:p>
    <w:p w:rsidR="004D2DF8" w:rsidRDefault="004D2DF8" w:rsidP="0082732F">
      <w:pPr>
        <w:spacing w:after="0"/>
      </w:pPr>
      <w:r>
        <w:t>F</w:t>
      </w:r>
      <w:r w:rsidR="00EB2696">
        <w:t xml:space="preserve">ork teilt einen Prozess in </w:t>
      </w:r>
      <w:r w:rsidR="00EB2696" w:rsidRPr="009D7070">
        <w:rPr>
          <w:highlight w:val="yellow"/>
        </w:rPr>
        <w:t>2</w:t>
      </w:r>
      <w:r w:rsidR="00EB2696">
        <w:t xml:space="preserve"> </w:t>
      </w:r>
      <w:r w:rsidR="00EB2696" w:rsidRPr="009D7070">
        <w:rPr>
          <w:highlight w:val="yellow"/>
        </w:rPr>
        <w:t>Teil</w:t>
      </w:r>
      <w:r w:rsidRPr="009D7070">
        <w:rPr>
          <w:highlight w:val="yellow"/>
        </w:rPr>
        <w:t>prozesse</w:t>
      </w:r>
      <w:r>
        <w:t xml:space="preserve"> (</w:t>
      </w:r>
      <w:r w:rsidRPr="009D7070">
        <w:rPr>
          <w:highlight w:val="yellow"/>
        </w:rPr>
        <w:t>Eltern und Kindprozess</w:t>
      </w:r>
      <w:r>
        <w:t xml:space="preserve">).  </w:t>
      </w:r>
      <w:r w:rsidRPr="009D7070">
        <w:rPr>
          <w:highlight w:val="yellow"/>
        </w:rPr>
        <w:t>Kind beendet sich nach erledigter Arbeit selbst mit exit</w:t>
      </w:r>
      <w:r>
        <w:t xml:space="preserve">. </w:t>
      </w:r>
      <w:r w:rsidRPr="009D7070">
        <w:rPr>
          <w:highlight w:val="yellow"/>
        </w:rPr>
        <w:t>Wenn das Kind seinen exit Status nicht meldet, bleiben Ressourcen im OS belegt, bis der Elternprozess den Status des Kindes abruft. In der Zeit zwischen beenden und Status abrufen ist das Kind ein Zombie.</w:t>
      </w:r>
    </w:p>
    <w:p w:rsidR="0082732F" w:rsidRDefault="0082732F" w:rsidP="0082732F">
      <w:pPr>
        <w:spacing w:after="0"/>
      </w:pPr>
    </w:p>
    <w:p w:rsidR="0082732F" w:rsidRDefault="0082732F" w:rsidP="0082732F">
      <w:pPr>
        <w:spacing w:after="0"/>
      </w:pPr>
      <w:r w:rsidRPr="009D7070">
        <w:rPr>
          <w:highlight w:val="yellow"/>
        </w:rPr>
        <w:t>Eltern und Kindprozess h</w:t>
      </w:r>
      <w:r w:rsidR="00F07480" w:rsidRPr="009D7070">
        <w:rPr>
          <w:highlight w:val="yellow"/>
        </w:rPr>
        <w:t>aben getrennte Speicherbereiche</w:t>
      </w:r>
      <w:r w:rsidR="00F07480">
        <w:t xml:space="preserve">, </w:t>
      </w:r>
      <w:r w:rsidR="00F07480" w:rsidRPr="009D7070">
        <w:rPr>
          <w:highlight w:val="yellow"/>
        </w:rPr>
        <w:t>die aber identische Kopien des Speichers zum Zeitpunkt der Teilung sind.</w:t>
      </w:r>
      <w:r w:rsidR="00B937FB">
        <w:br/>
        <w:t xml:space="preserve">Elternprozesse kennen die </w:t>
      </w:r>
      <w:r w:rsidR="00B937FB" w:rsidRPr="009D7070">
        <w:rPr>
          <w:highlight w:val="yellow"/>
        </w:rPr>
        <w:t>Prozess-ID ihres Kindes</w:t>
      </w:r>
      <w:r w:rsidR="00B937FB">
        <w:t xml:space="preserve"> (ist der </w:t>
      </w:r>
      <w:r w:rsidR="00B937FB" w:rsidRPr="009D7070">
        <w:rPr>
          <w:highlight w:val="yellow"/>
        </w:rPr>
        <w:t>return wert</w:t>
      </w:r>
      <w:r w:rsidR="00B937FB">
        <w:t xml:space="preserve"> von </w:t>
      </w:r>
      <w:r w:rsidR="00B937FB" w:rsidRPr="009D7070">
        <w:rPr>
          <w:highlight w:val="yellow"/>
        </w:rPr>
        <w:t>fork</w:t>
      </w:r>
      <w:r w:rsidR="00B937FB">
        <w:t xml:space="preserve">), Kinder können mit </w:t>
      </w:r>
      <w:r w:rsidR="00B937FB" w:rsidRPr="009D7070">
        <w:rPr>
          <w:highlight w:val="yellow"/>
        </w:rPr>
        <w:t>getppid</w:t>
      </w:r>
      <w:r w:rsidR="00B937FB">
        <w:t xml:space="preserve"> (get parrent process id) die ID ihrer Eltern erfahren</w:t>
      </w:r>
    </w:p>
    <w:p w:rsidR="00B937FB" w:rsidRDefault="00B937FB" w:rsidP="0082732F">
      <w:pPr>
        <w:spacing w:after="0"/>
      </w:pPr>
    </w:p>
    <w:p w:rsidR="00F07480" w:rsidRDefault="00F07480" w:rsidP="0082732F">
      <w:pPr>
        <w:spacing w:after="0"/>
      </w:pPr>
    </w:p>
    <w:p w:rsidR="0003679E" w:rsidRPr="0003679E" w:rsidRDefault="0003679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03679E">
        <w:rPr>
          <w:rFonts w:ascii="Consolas" w:eastAsia="Times New Roman" w:hAnsi="Consolas" w:cs="Courier New"/>
          <w:color w:val="2E3133"/>
          <w:sz w:val="20"/>
          <w:szCs w:val="20"/>
          <w:bdr w:val="none" w:sz="0" w:space="0" w:color="auto" w:frame="1"/>
          <w:shd w:val="clear" w:color="auto" w:fill="EEEEEE"/>
          <w:lang w:val="en-US" w:eastAsia="de-DE"/>
        </w:rPr>
        <w:t>#include  &lt;stdio.h&gt;</w:t>
      </w:r>
    </w:p>
    <w:p w:rsidR="0003679E" w:rsidRPr="0003679E" w:rsidRDefault="0003679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03679E">
        <w:rPr>
          <w:rFonts w:ascii="Consolas" w:eastAsia="Times New Roman" w:hAnsi="Consolas" w:cs="Courier New"/>
          <w:color w:val="2E3133"/>
          <w:sz w:val="20"/>
          <w:szCs w:val="20"/>
          <w:bdr w:val="none" w:sz="0" w:space="0" w:color="auto" w:frame="1"/>
          <w:shd w:val="clear" w:color="auto" w:fill="EEEEEE"/>
          <w:lang w:val="en-US" w:eastAsia="de-DE"/>
        </w:rPr>
        <w:t>#include  &lt;string.h&gt;</w:t>
      </w:r>
    </w:p>
    <w:p w:rsidR="0003679E" w:rsidRDefault="0003679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03679E">
        <w:rPr>
          <w:rFonts w:ascii="Consolas" w:eastAsia="Times New Roman" w:hAnsi="Consolas" w:cs="Courier New"/>
          <w:color w:val="2E3133"/>
          <w:sz w:val="20"/>
          <w:szCs w:val="20"/>
          <w:bdr w:val="none" w:sz="0" w:space="0" w:color="auto" w:frame="1"/>
          <w:shd w:val="clear" w:color="auto" w:fill="EEEEEE"/>
          <w:lang w:val="en-US" w:eastAsia="de-DE"/>
        </w:rPr>
        <w:t>#include  &lt;sys/types.h&gt;</w:t>
      </w:r>
    </w:p>
    <w:p w:rsidR="000058B2" w:rsidRPr="0003679E" w:rsidRDefault="000058B2"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include  &lt;ipc.h&gt;</w:t>
      </w:r>
    </w:p>
    <w:p w:rsidR="0003679E" w:rsidRPr="0003679E" w:rsidRDefault="0003679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p>
    <w:p w:rsidR="0003679E" w:rsidRPr="0003679E" w:rsidRDefault="0003679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03679E">
        <w:rPr>
          <w:rFonts w:ascii="Consolas" w:eastAsia="Times New Roman" w:hAnsi="Consolas" w:cs="Courier New"/>
          <w:color w:val="2E3133"/>
          <w:sz w:val="20"/>
          <w:szCs w:val="20"/>
          <w:bdr w:val="none" w:sz="0" w:space="0" w:color="auto" w:frame="1"/>
          <w:shd w:val="clear" w:color="auto" w:fill="EEEEEE"/>
          <w:lang w:val="en-US" w:eastAsia="de-DE"/>
        </w:rPr>
        <w:t>#define   MAX_COUNT  200</w:t>
      </w:r>
    </w:p>
    <w:p w:rsidR="0003679E" w:rsidRPr="0003679E" w:rsidRDefault="0003679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03679E">
        <w:rPr>
          <w:rFonts w:ascii="Consolas" w:eastAsia="Times New Roman" w:hAnsi="Consolas" w:cs="Courier New"/>
          <w:color w:val="2E3133"/>
          <w:sz w:val="20"/>
          <w:szCs w:val="20"/>
          <w:bdr w:val="none" w:sz="0" w:space="0" w:color="auto" w:frame="1"/>
          <w:shd w:val="clear" w:color="auto" w:fill="EEEEEE"/>
          <w:lang w:val="en-US" w:eastAsia="de-DE"/>
        </w:rPr>
        <w:t>#define   BUF_SIZE   100</w:t>
      </w:r>
    </w:p>
    <w:p w:rsidR="0003679E" w:rsidRPr="0003679E" w:rsidRDefault="0003679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p>
    <w:p w:rsidR="0003679E" w:rsidRPr="0003679E" w:rsidRDefault="0003679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03679E">
        <w:rPr>
          <w:rFonts w:ascii="Consolas" w:eastAsia="Times New Roman" w:hAnsi="Consolas" w:cs="Courier New"/>
          <w:color w:val="2E3133"/>
          <w:sz w:val="20"/>
          <w:szCs w:val="20"/>
          <w:bdr w:val="none" w:sz="0" w:space="0" w:color="auto" w:frame="1"/>
          <w:shd w:val="clear" w:color="auto" w:fill="EEEEEE"/>
          <w:lang w:val="en-US" w:eastAsia="de-DE"/>
        </w:rPr>
        <w:t>void  main(void)</w:t>
      </w:r>
    </w:p>
    <w:p w:rsidR="0003679E" w:rsidRPr="0003679E" w:rsidRDefault="0003679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03679E">
        <w:rPr>
          <w:rFonts w:ascii="Consolas" w:eastAsia="Times New Roman" w:hAnsi="Consolas" w:cs="Courier New"/>
          <w:color w:val="2E3133"/>
          <w:sz w:val="20"/>
          <w:szCs w:val="20"/>
          <w:bdr w:val="none" w:sz="0" w:space="0" w:color="auto" w:frame="1"/>
          <w:shd w:val="clear" w:color="auto" w:fill="EEEEEE"/>
          <w:lang w:val="en-US" w:eastAsia="de-DE"/>
        </w:rPr>
        <w:t>{</w:t>
      </w:r>
    </w:p>
    <w:p w:rsidR="0003679E" w:rsidRPr="0003679E" w:rsidRDefault="0003679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03679E">
        <w:rPr>
          <w:rFonts w:ascii="Consolas" w:eastAsia="Times New Roman" w:hAnsi="Consolas" w:cs="Courier New"/>
          <w:color w:val="2E3133"/>
          <w:sz w:val="20"/>
          <w:szCs w:val="20"/>
          <w:bdr w:val="none" w:sz="0" w:space="0" w:color="auto" w:frame="1"/>
          <w:shd w:val="clear" w:color="auto" w:fill="EEEEEE"/>
          <w:lang w:val="en-US" w:eastAsia="de-DE"/>
        </w:rPr>
        <w:t xml:space="preserve">     pid_t  pid;</w:t>
      </w:r>
    </w:p>
    <w:p w:rsidR="0003679E" w:rsidRPr="0003679E" w:rsidRDefault="0003679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03679E">
        <w:rPr>
          <w:rFonts w:ascii="Consolas" w:eastAsia="Times New Roman" w:hAnsi="Consolas" w:cs="Courier New"/>
          <w:color w:val="2E3133"/>
          <w:sz w:val="20"/>
          <w:szCs w:val="20"/>
          <w:bdr w:val="none" w:sz="0" w:space="0" w:color="auto" w:frame="1"/>
          <w:shd w:val="clear" w:color="auto" w:fill="EEEEEE"/>
          <w:lang w:val="en-US" w:eastAsia="de-DE"/>
        </w:rPr>
        <w:t xml:space="preserve">     int    i;</w:t>
      </w:r>
    </w:p>
    <w:p w:rsidR="0003679E" w:rsidRDefault="0003679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03679E">
        <w:rPr>
          <w:rFonts w:ascii="Consolas" w:eastAsia="Times New Roman" w:hAnsi="Consolas" w:cs="Courier New"/>
          <w:color w:val="2E3133"/>
          <w:sz w:val="20"/>
          <w:szCs w:val="20"/>
          <w:bdr w:val="none" w:sz="0" w:space="0" w:color="auto" w:frame="1"/>
          <w:shd w:val="clear" w:color="auto" w:fill="EEEEEE"/>
          <w:lang w:val="en-US" w:eastAsia="de-DE"/>
        </w:rPr>
        <w:t xml:space="preserve">     char   buf[BUF_SIZE];</w:t>
      </w:r>
    </w:p>
    <w:p w:rsidR="000058B2" w:rsidRPr="0003679E" w:rsidRDefault="000058B2"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 xml:space="preserve">     int status;</w:t>
      </w:r>
    </w:p>
    <w:p w:rsidR="0003679E" w:rsidRPr="0003679E" w:rsidRDefault="0003679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p>
    <w:p w:rsidR="0003679E" w:rsidRDefault="0003679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03679E">
        <w:rPr>
          <w:rFonts w:ascii="Consolas" w:eastAsia="Times New Roman" w:hAnsi="Consolas" w:cs="Courier New"/>
          <w:color w:val="2E3133"/>
          <w:sz w:val="20"/>
          <w:szCs w:val="20"/>
          <w:bdr w:val="none" w:sz="0" w:space="0" w:color="auto" w:frame="1"/>
          <w:shd w:val="clear" w:color="auto" w:fill="EEEEEE"/>
          <w:lang w:val="en-US" w:eastAsia="de-DE"/>
        </w:rPr>
        <w:t xml:space="preserve">     </w:t>
      </w:r>
      <w:r w:rsidR="000944BE">
        <w:rPr>
          <w:rFonts w:ascii="Consolas" w:eastAsia="Times New Roman" w:hAnsi="Consolas" w:cs="Courier New"/>
          <w:color w:val="2E3133"/>
          <w:sz w:val="20"/>
          <w:szCs w:val="20"/>
          <w:bdr w:val="none" w:sz="0" w:space="0" w:color="auto" w:frame="1"/>
          <w:shd w:val="clear" w:color="auto" w:fill="EEEEEE"/>
          <w:lang w:val="en-US" w:eastAsia="de-DE"/>
        </w:rPr>
        <w:t xml:space="preserve">pid = </w:t>
      </w:r>
      <w:r w:rsidRPr="0003679E">
        <w:rPr>
          <w:rFonts w:ascii="Consolas" w:eastAsia="Times New Roman" w:hAnsi="Consolas" w:cs="Courier New"/>
          <w:color w:val="2E3133"/>
          <w:sz w:val="20"/>
          <w:szCs w:val="20"/>
          <w:bdr w:val="none" w:sz="0" w:space="0" w:color="auto" w:frame="1"/>
          <w:shd w:val="clear" w:color="auto" w:fill="EEEEEE"/>
          <w:lang w:val="en-US" w:eastAsia="de-DE"/>
        </w:rPr>
        <w:t>fork();</w:t>
      </w:r>
    </w:p>
    <w:p w:rsidR="000944BE" w:rsidRDefault="000944B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if (pid==0) … Kind</w:t>
      </w:r>
    </w:p>
    <w:p w:rsidR="000944BE" w:rsidRDefault="000944B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w:t>
      </w:r>
    </w:p>
    <w:p w:rsidR="000944BE" w:rsidRPr="009D7070" w:rsidRDefault="000944B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de-AT" w:eastAsia="de-DE"/>
        </w:rPr>
      </w:pPr>
      <w:r>
        <w:rPr>
          <w:rFonts w:ascii="Consolas" w:eastAsia="Times New Roman" w:hAnsi="Consolas" w:cs="Courier New"/>
          <w:color w:val="2E3133"/>
          <w:sz w:val="20"/>
          <w:szCs w:val="20"/>
          <w:bdr w:val="none" w:sz="0" w:space="0" w:color="auto" w:frame="1"/>
          <w:shd w:val="clear" w:color="auto" w:fill="EEEEEE"/>
          <w:lang w:val="en-US" w:eastAsia="de-DE"/>
        </w:rPr>
        <w:t xml:space="preserve"> </w:t>
      </w:r>
      <w:r w:rsidRPr="009D7070">
        <w:rPr>
          <w:rFonts w:ascii="Consolas" w:eastAsia="Times New Roman" w:hAnsi="Consolas" w:cs="Courier New"/>
          <w:color w:val="2E3133"/>
          <w:sz w:val="20"/>
          <w:szCs w:val="20"/>
          <w:bdr w:val="none" w:sz="0" w:space="0" w:color="auto" w:frame="1"/>
          <w:shd w:val="clear" w:color="auto" w:fill="EEEEEE"/>
          <w:lang w:val="de-AT" w:eastAsia="de-DE"/>
        </w:rPr>
        <w:t>…. Befehle, die das Kind ausführen soll</w:t>
      </w:r>
    </w:p>
    <w:p w:rsidR="000058B2" w:rsidRDefault="000058B2"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9D7070">
        <w:rPr>
          <w:rFonts w:ascii="Consolas" w:eastAsia="Times New Roman" w:hAnsi="Consolas" w:cs="Courier New"/>
          <w:color w:val="2E3133"/>
          <w:sz w:val="20"/>
          <w:szCs w:val="20"/>
          <w:bdr w:val="none" w:sz="0" w:space="0" w:color="auto" w:frame="1"/>
          <w:shd w:val="clear" w:color="auto" w:fill="EEEEEE"/>
          <w:lang w:val="de-AT" w:eastAsia="de-DE"/>
        </w:rPr>
        <w:t xml:space="preserve">    </w:t>
      </w:r>
      <w:r>
        <w:rPr>
          <w:rFonts w:ascii="Consolas" w:eastAsia="Times New Roman" w:hAnsi="Consolas" w:cs="Courier New"/>
          <w:color w:val="2E3133"/>
          <w:sz w:val="20"/>
          <w:szCs w:val="20"/>
          <w:bdr w:val="none" w:sz="0" w:space="0" w:color="auto" w:frame="1"/>
          <w:shd w:val="clear" w:color="auto" w:fill="EEEEEE"/>
          <w:lang w:val="en-US" w:eastAsia="de-DE"/>
        </w:rPr>
        <w:t xml:space="preserve">exit(status); </w:t>
      </w:r>
    </w:p>
    <w:p w:rsidR="000944BE" w:rsidRDefault="000944B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w:t>
      </w:r>
    </w:p>
    <w:p w:rsidR="000058B2" w:rsidRDefault="000058B2"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 xml:space="preserve">elseif (pid&gt;0) </w:t>
      </w:r>
    </w:p>
    <w:p w:rsidR="000058B2" w:rsidRDefault="000058B2"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w:t>
      </w:r>
    </w:p>
    <w:p w:rsidR="000058B2" w:rsidRDefault="000058B2" w:rsidP="000058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t>wait(&amp;status);</w:t>
      </w:r>
    </w:p>
    <w:p w:rsidR="000058B2" w:rsidRDefault="000058B2"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lastRenderedPageBreak/>
        <w:t>}</w:t>
      </w:r>
    </w:p>
    <w:p w:rsidR="000944BE" w:rsidRPr="009D7070" w:rsidRDefault="000944B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de-AT" w:eastAsia="de-DE"/>
        </w:rPr>
      </w:pPr>
      <w:r w:rsidRPr="009D7070">
        <w:rPr>
          <w:rFonts w:ascii="Consolas" w:eastAsia="Times New Roman" w:hAnsi="Consolas" w:cs="Courier New"/>
          <w:color w:val="2E3133"/>
          <w:sz w:val="20"/>
          <w:szCs w:val="20"/>
          <w:bdr w:val="none" w:sz="0" w:space="0" w:color="auto" w:frame="1"/>
          <w:shd w:val="clear" w:color="auto" w:fill="EEEEEE"/>
          <w:lang w:val="de-AT" w:eastAsia="de-DE"/>
        </w:rPr>
        <w:t>if (pid&gt;0) … Elternprozess, in pid steht die ID des Kindes</w:t>
      </w:r>
    </w:p>
    <w:p w:rsidR="000944BE" w:rsidRPr="009D7070" w:rsidRDefault="000944B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de-AT" w:eastAsia="de-DE"/>
        </w:rPr>
      </w:pPr>
      <w:r w:rsidRPr="009D7070">
        <w:rPr>
          <w:rFonts w:ascii="Consolas" w:eastAsia="Times New Roman" w:hAnsi="Consolas" w:cs="Courier New"/>
          <w:color w:val="2E3133"/>
          <w:sz w:val="20"/>
          <w:szCs w:val="20"/>
          <w:bdr w:val="none" w:sz="0" w:space="0" w:color="auto" w:frame="1"/>
          <w:shd w:val="clear" w:color="auto" w:fill="EEEEEE"/>
          <w:lang w:val="de-AT" w:eastAsia="de-DE"/>
        </w:rPr>
        <w:t>if (pid&lt;0) … hat nicht funktioniert</w:t>
      </w:r>
    </w:p>
    <w:p w:rsidR="000944BE" w:rsidRPr="009D7070" w:rsidRDefault="000944B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de-AT" w:eastAsia="de-DE"/>
        </w:rPr>
      </w:pPr>
    </w:p>
    <w:p w:rsidR="000944BE" w:rsidRPr="009D7070" w:rsidRDefault="000944B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de-AT" w:eastAsia="de-DE"/>
        </w:rPr>
      </w:pPr>
    </w:p>
    <w:p w:rsidR="0003679E" w:rsidRPr="00B36032" w:rsidRDefault="0003679E" w:rsidP="000944B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eastAsia="de-DE"/>
        </w:rPr>
      </w:pPr>
      <w:r w:rsidRPr="009D7070">
        <w:rPr>
          <w:rFonts w:ascii="Consolas" w:eastAsia="Times New Roman" w:hAnsi="Consolas" w:cs="Courier New"/>
          <w:color w:val="2E3133"/>
          <w:sz w:val="20"/>
          <w:szCs w:val="20"/>
          <w:bdr w:val="none" w:sz="0" w:space="0" w:color="auto" w:frame="1"/>
          <w:shd w:val="clear" w:color="auto" w:fill="EEEEEE"/>
          <w:lang w:val="de-AT" w:eastAsia="de-DE"/>
        </w:rPr>
        <w:t xml:space="preserve">     </w:t>
      </w:r>
    </w:p>
    <w:p w:rsidR="0003679E" w:rsidRPr="00B36032" w:rsidRDefault="0003679E"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eastAsia="de-DE"/>
        </w:rPr>
      </w:pPr>
      <w:r w:rsidRPr="00B36032">
        <w:rPr>
          <w:rFonts w:ascii="Consolas" w:eastAsia="Times New Roman" w:hAnsi="Consolas" w:cs="Courier New"/>
          <w:color w:val="2E3133"/>
          <w:sz w:val="20"/>
          <w:szCs w:val="20"/>
          <w:bdr w:val="none" w:sz="0" w:space="0" w:color="auto" w:frame="1"/>
          <w:shd w:val="clear" w:color="auto" w:fill="EEEEEE"/>
          <w:lang w:eastAsia="de-DE"/>
        </w:rPr>
        <w:t>}</w:t>
      </w:r>
    </w:p>
    <w:p w:rsidR="00031491" w:rsidRDefault="0082732F" w:rsidP="0082732F">
      <w:pPr>
        <w:spacing w:after="0"/>
      </w:pPr>
      <w:r>
        <w:t>C Beispiel einer Fork.</w:t>
      </w:r>
    </w:p>
    <w:p w:rsidR="0082732F" w:rsidRDefault="0082732F" w:rsidP="0082732F">
      <w:pPr>
        <w:spacing w:after="0"/>
      </w:pPr>
      <w:r>
        <w:tab/>
      </w:r>
    </w:p>
    <w:p w:rsidR="000944BE" w:rsidRDefault="000944BE" w:rsidP="0082732F">
      <w:pPr>
        <w:spacing w:after="0"/>
      </w:pPr>
      <w:r>
        <w:tab/>
        <w:t>Elternprozess zB Warteschlange für Aufträge</w:t>
      </w:r>
    </w:p>
    <w:p w:rsidR="000944BE" w:rsidRDefault="000944BE" w:rsidP="0082732F">
      <w:pPr>
        <w:spacing w:after="0"/>
      </w:pPr>
      <w:r>
        <w:tab/>
        <w:t>while(1)</w:t>
      </w:r>
    </w:p>
    <w:p w:rsidR="000944BE" w:rsidRDefault="000944BE" w:rsidP="0082732F">
      <w:pPr>
        <w:spacing w:after="0"/>
      </w:pPr>
      <w:r>
        <w:tab/>
        <w:t>{</w:t>
      </w:r>
    </w:p>
    <w:p w:rsidR="000944BE" w:rsidRDefault="000944BE" w:rsidP="0082732F">
      <w:pPr>
        <w:spacing w:after="0"/>
      </w:pPr>
      <w:r>
        <w:tab/>
        <w:t xml:space="preserve">   while (nichtszutun);</w:t>
      </w:r>
    </w:p>
    <w:p w:rsidR="000944BE" w:rsidRDefault="007643AA" w:rsidP="0082732F">
      <w:pPr>
        <w:spacing w:after="0"/>
      </w:pPr>
      <w:r>
        <w:tab/>
        <w:t xml:space="preserve">   Var</w:t>
      </w:r>
      <w:r w:rsidR="000944BE">
        <w:t>iablen setzen, die die Arbeit des Kindes definieren</w:t>
      </w:r>
    </w:p>
    <w:p w:rsidR="000944BE" w:rsidRDefault="000944BE" w:rsidP="0082732F">
      <w:pPr>
        <w:spacing w:after="0"/>
      </w:pPr>
      <w:r>
        <w:tab/>
        <w:t xml:space="preserve">   pid=fork();</w:t>
      </w:r>
      <w:r>
        <w:br/>
        <w:t xml:space="preserve">                 if(pid==0)</w:t>
      </w:r>
    </w:p>
    <w:p w:rsidR="000944BE" w:rsidRDefault="000944BE" w:rsidP="0082732F">
      <w:pPr>
        <w:spacing w:after="0"/>
      </w:pPr>
      <w:r>
        <w:tab/>
        <w:t xml:space="preserve">  {</w:t>
      </w:r>
    </w:p>
    <w:p w:rsidR="000944BE" w:rsidRDefault="000944BE" w:rsidP="0082732F">
      <w:pPr>
        <w:spacing w:after="0"/>
      </w:pPr>
      <w:r>
        <w:t xml:space="preserve"> </w:t>
      </w:r>
      <w:r>
        <w:tab/>
      </w:r>
      <w:r>
        <w:tab/>
        <w:t>Arbeitsaufträge  des Kindes</w:t>
      </w:r>
    </w:p>
    <w:p w:rsidR="00D90CB3" w:rsidRDefault="00D90CB3" w:rsidP="0082732F">
      <w:pPr>
        <w:spacing w:after="0"/>
      </w:pPr>
      <w:r>
        <w:tab/>
      </w:r>
      <w:r>
        <w:tab/>
        <w:t>exit(0); //Elternprozess über Beendigung informieren</w:t>
      </w:r>
    </w:p>
    <w:p w:rsidR="000944BE" w:rsidRDefault="000944BE" w:rsidP="0082732F">
      <w:pPr>
        <w:spacing w:after="0"/>
      </w:pPr>
      <w:r>
        <w:tab/>
        <w:t xml:space="preserve">  }</w:t>
      </w:r>
    </w:p>
    <w:p w:rsidR="00D90CB3" w:rsidRPr="009D7070" w:rsidRDefault="000944BE" w:rsidP="000944BE">
      <w:pPr>
        <w:spacing w:after="0"/>
        <w:rPr>
          <w:lang w:val="en-GB"/>
        </w:rPr>
      </w:pPr>
      <w:r>
        <w:t xml:space="preserve">                </w:t>
      </w:r>
      <w:r w:rsidRPr="009D7070">
        <w:rPr>
          <w:lang w:val="en-GB"/>
        </w:rPr>
        <w:t>if(pid&gt;0) wait</w:t>
      </w:r>
      <w:r w:rsidR="007643AA" w:rsidRPr="009D7070">
        <w:rPr>
          <w:lang w:val="en-GB"/>
        </w:rPr>
        <w:t>pid</w:t>
      </w:r>
      <w:r w:rsidRPr="009D7070">
        <w:rPr>
          <w:lang w:val="en-GB"/>
        </w:rPr>
        <w:t>(</w:t>
      </w:r>
      <w:r w:rsidR="00D90CB3" w:rsidRPr="009D7070">
        <w:rPr>
          <w:lang w:val="en-GB"/>
        </w:rPr>
        <w:t>pid_des_kindes, &amp;status</w:t>
      </w:r>
      <w:r w:rsidRPr="009D7070">
        <w:rPr>
          <w:lang w:val="en-GB"/>
        </w:rPr>
        <w:t xml:space="preserve">); </w:t>
      </w:r>
    </w:p>
    <w:p w:rsidR="000944BE" w:rsidRDefault="00D90CB3" w:rsidP="00D90CB3">
      <w:pPr>
        <w:spacing w:after="0"/>
        <w:ind w:firstLine="708"/>
      </w:pPr>
      <w:r w:rsidRPr="009D7070">
        <w:rPr>
          <w:lang w:val="en-GB"/>
        </w:rPr>
        <w:t xml:space="preserve"> </w:t>
      </w:r>
      <w:r w:rsidR="000944BE">
        <w:t>//</w:t>
      </w:r>
      <w:r>
        <w:t>a</w:t>
      </w:r>
      <w:r w:rsidR="000944BE">
        <w:t>uf exit des Kindes warten</w:t>
      </w:r>
      <w:r>
        <w:t xml:space="preserve"> oder einfacher wait(&amp;satus):</w:t>
      </w:r>
    </w:p>
    <w:p w:rsidR="000944BE" w:rsidRDefault="000944BE" w:rsidP="007643AA">
      <w:pPr>
        <w:spacing w:after="0"/>
      </w:pPr>
      <w:r>
        <w:tab/>
      </w:r>
    </w:p>
    <w:p w:rsidR="000944BE" w:rsidRDefault="000944BE" w:rsidP="0082732F">
      <w:pPr>
        <w:spacing w:after="0"/>
      </w:pPr>
    </w:p>
    <w:p w:rsidR="000944BE" w:rsidRDefault="000944BE" w:rsidP="00B937FB">
      <w:pPr>
        <w:spacing w:after="0"/>
        <w:ind w:firstLine="708"/>
      </w:pPr>
      <w:r>
        <w:t>}</w:t>
      </w:r>
      <w:r w:rsidR="00B937FB">
        <w:br/>
        <w:t>Forks dienen also zum Erzeugen von Prozessen, die eine Aufgabe übernehmen.</w:t>
      </w:r>
    </w:p>
    <w:p w:rsidR="00B937FB" w:rsidRDefault="00B937FB" w:rsidP="00B937FB">
      <w:pPr>
        <w:spacing w:after="0"/>
      </w:pPr>
      <w:r>
        <w:t xml:space="preserve">zB </w:t>
      </w:r>
      <w:r w:rsidRPr="009D7070">
        <w:rPr>
          <w:highlight w:val="yellow"/>
        </w:rPr>
        <w:t>Druckerserver</w:t>
      </w:r>
      <w:r>
        <w:t xml:space="preserve"> (</w:t>
      </w:r>
      <w:r w:rsidRPr="009D7070">
        <w:rPr>
          <w:highlight w:val="yellow"/>
        </w:rPr>
        <w:t>Elternprozess</w:t>
      </w:r>
      <w:r>
        <w:t xml:space="preserve">), der auf </w:t>
      </w:r>
      <w:r w:rsidRPr="009D7070">
        <w:rPr>
          <w:highlight w:val="yellow"/>
        </w:rPr>
        <w:t>Druckaufträge</w:t>
      </w:r>
      <w:r>
        <w:t xml:space="preserve"> wartet. Wenn ein Druckauftrag kommt wird ein Kindprozess erzeugt, der den Auftrag abarbeitet. (ist also wie eine Eventlistener, der den Eventhandler aufruft)</w:t>
      </w:r>
    </w:p>
    <w:p w:rsidR="0082732F" w:rsidRPr="0082732F" w:rsidRDefault="0082732F" w:rsidP="0082732F">
      <w:pPr>
        <w:spacing w:after="0"/>
      </w:pPr>
    </w:p>
    <w:p w:rsidR="00EB2696" w:rsidRDefault="00EB2696" w:rsidP="00585A1A">
      <w:pPr>
        <w:pStyle w:val="berschrift2"/>
      </w:pPr>
      <w:r w:rsidRPr="00B36032">
        <w:t>Thread</w:t>
      </w:r>
    </w:p>
    <w:p w:rsidR="00C1325D" w:rsidRPr="00B36032" w:rsidRDefault="00E70AAA" w:rsidP="0082732F">
      <w:pPr>
        <w:spacing w:after="0"/>
      </w:pPr>
      <w:r>
        <w:t xml:space="preserve">Linux und </w:t>
      </w:r>
      <w:r w:rsidR="00C1325D">
        <w:t>Windows</w:t>
      </w:r>
    </w:p>
    <w:p w:rsidR="00EB2696" w:rsidRPr="00EB2696" w:rsidRDefault="00366B29" w:rsidP="0082732F">
      <w:pPr>
        <w:spacing w:after="0"/>
      </w:pPr>
      <w:r w:rsidRPr="009D7070">
        <w:rPr>
          <w:highlight w:val="yellow"/>
        </w:rPr>
        <w:t>Thread ist eine A</w:t>
      </w:r>
      <w:r w:rsidR="00B36032" w:rsidRPr="009D7070">
        <w:rPr>
          <w:highlight w:val="yellow"/>
        </w:rPr>
        <w:t xml:space="preserve">usführung </w:t>
      </w:r>
      <w:r w:rsidR="00BE6B5A" w:rsidRPr="009D7070">
        <w:rPr>
          <w:highlight w:val="yellow"/>
        </w:rPr>
        <w:t>eines</w:t>
      </w:r>
      <w:r w:rsidR="00BE6B5A">
        <w:t xml:space="preserve"> </w:t>
      </w:r>
      <w:r w:rsidR="00BE6B5A" w:rsidRPr="009D7070">
        <w:rPr>
          <w:highlight w:val="yellow"/>
        </w:rPr>
        <w:t>Tasks</w:t>
      </w:r>
      <w:r w:rsidR="00EB2696" w:rsidRPr="00EB2696">
        <w:t>.</w:t>
      </w:r>
      <w:r w:rsidR="00EB2696">
        <w:t xml:space="preserve"> Ein Task kann mehrere Threads haben</w:t>
      </w:r>
      <w:r w:rsidR="00EB2696" w:rsidRPr="00EB2696">
        <w:t>.</w:t>
      </w:r>
      <w:r w:rsidR="00F07480">
        <w:t xml:space="preserve"> </w:t>
      </w:r>
      <w:r w:rsidR="00EB2696" w:rsidRPr="00EB2696">
        <w:t>Memory Objects werden von den Threads geteilt.</w:t>
      </w:r>
      <w:r w:rsidR="0082732F">
        <w:t xml:space="preserve"> Die Threads haben </w:t>
      </w:r>
      <w:r w:rsidR="0082732F" w:rsidRPr="009D7070">
        <w:rPr>
          <w:highlight w:val="yellow"/>
        </w:rPr>
        <w:t>keinen getrennten Speicherbereich</w:t>
      </w:r>
      <w:r w:rsidR="00F07480">
        <w:t xml:space="preserve">, deshalb muss man sich Gedanken über die </w:t>
      </w:r>
      <w:r w:rsidR="0088755D">
        <w:t>Verwendung</w:t>
      </w:r>
      <w:r w:rsidR="00F07480">
        <w:t xml:space="preserve"> von </w:t>
      </w:r>
      <w:r w:rsidR="00F07480" w:rsidRPr="009D7070">
        <w:rPr>
          <w:highlight w:val="yellow"/>
        </w:rPr>
        <w:t>gemeinsamen Ressourcen machen</w:t>
      </w:r>
      <w:r w:rsidR="00F07480">
        <w:t>,</w:t>
      </w:r>
      <w:r w:rsidR="0088755D">
        <w:t xml:space="preserve"> damit kein </w:t>
      </w:r>
      <w:r w:rsidR="0088755D" w:rsidRPr="009D7070">
        <w:rPr>
          <w:highlight w:val="yellow"/>
        </w:rPr>
        <w:t>Chaos entsteht</w:t>
      </w:r>
      <w:r w:rsidR="0088755D" w:rsidRPr="009D7070">
        <w:t xml:space="preserve"> (Problem des schlafenden Frisörs, Lösung mit </w:t>
      </w:r>
      <w:r w:rsidR="00D90CB3" w:rsidRPr="009D7070">
        <w:t xml:space="preserve">lock, </w:t>
      </w:r>
      <w:r w:rsidR="0088755D" w:rsidRPr="009D7070">
        <w:t>mutex, semaphoren</w:t>
      </w:r>
      <w:r w:rsidR="001A3118" w:rsidRPr="009D7070">
        <w:t>, synchronize,</w:t>
      </w:r>
      <w:r w:rsidR="001A3118">
        <w:t xml:space="preserve"> volatile,…</w:t>
      </w:r>
      <w:r w:rsidR="0088755D">
        <w:t>)</w:t>
      </w:r>
    </w:p>
    <w:p w:rsidR="00031491" w:rsidRDefault="00031491" w:rsidP="007643AA">
      <w:pPr>
        <w:pStyle w:val="berschrift1"/>
      </w:pPr>
      <w:r>
        <w:t>IPC</w:t>
      </w:r>
      <w:r w:rsidR="007643AA">
        <w:t xml:space="preserve"> Kommunikation zwischen Prozessen</w:t>
      </w:r>
    </w:p>
    <w:p w:rsidR="00031491" w:rsidRDefault="00031491" w:rsidP="0082732F">
      <w:pPr>
        <w:spacing w:after="0"/>
      </w:pPr>
      <w:r>
        <w:t>Austausch von Informationen zwischen Prozessen die keinen gemeinsamen Speicherbereich haben.</w:t>
      </w:r>
    </w:p>
    <w:p w:rsidR="0082732F" w:rsidRDefault="00031491" w:rsidP="0082732F">
      <w:pPr>
        <w:spacing w:after="0"/>
        <w:rPr>
          <w:lang w:val="en-US"/>
        </w:rPr>
      </w:pPr>
      <w:r w:rsidRPr="0082732F">
        <w:rPr>
          <w:lang w:val="en-US"/>
        </w:rPr>
        <w:t>Möglichkeiten sind</w:t>
      </w:r>
      <w:r w:rsidR="0082732F">
        <w:rPr>
          <w:lang w:val="en-US"/>
        </w:rPr>
        <w:t>:</w:t>
      </w:r>
      <w:r w:rsidRPr="0082732F">
        <w:rPr>
          <w:lang w:val="en-US"/>
        </w:rPr>
        <w:t xml:space="preserve"> </w:t>
      </w:r>
    </w:p>
    <w:p w:rsidR="009C346E" w:rsidRDefault="009C346E" w:rsidP="0082732F">
      <w:pPr>
        <w:spacing w:after="0"/>
        <w:rPr>
          <w:lang w:val="en-US"/>
        </w:rPr>
      </w:pPr>
      <w:r>
        <w:rPr>
          <w:lang w:val="en-US"/>
        </w:rPr>
        <w:t xml:space="preserve"> Unterscheidung: </w:t>
      </w:r>
    </w:p>
    <w:p w:rsidR="009C346E" w:rsidRPr="009D7070" w:rsidRDefault="009C346E" w:rsidP="0082732F">
      <w:pPr>
        <w:spacing w:after="0"/>
        <w:rPr>
          <w:lang w:val="de-AT"/>
        </w:rPr>
      </w:pPr>
      <w:r w:rsidRPr="009D7070">
        <w:rPr>
          <w:lang w:val="de-AT"/>
        </w:rPr>
        <w:t>Am gleichen System (verwandt oder nicht verwandt)</w:t>
      </w:r>
    </w:p>
    <w:p w:rsidR="0082732F" w:rsidRPr="009D7070" w:rsidRDefault="0082732F" w:rsidP="0082732F">
      <w:pPr>
        <w:pStyle w:val="Listenabsatz"/>
        <w:numPr>
          <w:ilvl w:val="0"/>
          <w:numId w:val="1"/>
        </w:numPr>
        <w:spacing w:after="0"/>
        <w:rPr>
          <w:highlight w:val="yellow"/>
          <w:lang w:val="en-US"/>
        </w:rPr>
      </w:pPr>
      <w:r w:rsidRPr="009D7070">
        <w:rPr>
          <w:highlight w:val="yellow"/>
          <w:lang w:val="en-US"/>
        </w:rPr>
        <w:t>Files</w:t>
      </w:r>
    </w:p>
    <w:p w:rsidR="0082732F" w:rsidRPr="009D7070" w:rsidRDefault="0082732F" w:rsidP="0082732F">
      <w:pPr>
        <w:pStyle w:val="Listenabsatz"/>
        <w:numPr>
          <w:ilvl w:val="0"/>
          <w:numId w:val="1"/>
        </w:numPr>
        <w:spacing w:after="0"/>
        <w:rPr>
          <w:lang w:val="de-AT"/>
        </w:rPr>
      </w:pPr>
      <w:r w:rsidRPr="009D7070">
        <w:rPr>
          <w:highlight w:val="yellow"/>
          <w:lang w:val="de-AT"/>
        </w:rPr>
        <w:t>Pipes</w:t>
      </w:r>
      <w:r w:rsidR="009C346E" w:rsidRPr="009D7070">
        <w:rPr>
          <w:lang w:val="de-AT"/>
        </w:rPr>
        <w:t xml:space="preserve"> (named (fifos) für nicht verwandte Prozesse oder unnamed pipes für verwandte)</w:t>
      </w:r>
    </w:p>
    <w:p w:rsidR="00031491" w:rsidRPr="009D7070" w:rsidRDefault="00031491" w:rsidP="0082732F">
      <w:pPr>
        <w:pStyle w:val="Listenabsatz"/>
        <w:numPr>
          <w:ilvl w:val="0"/>
          <w:numId w:val="1"/>
        </w:numPr>
        <w:spacing w:after="0"/>
        <w:rPr>
          <w:lang w:val="de-AT"/>
        </w:rPr>
      </w:pPr>
      <w:r w:rsidRPr="009D7070">
        <w:rPr>
          <w:highlight w:val="yellow"/>
          <w:lang w:val="de-AT"/>
        </w:rPr>
        <w:lastRenderedPageBreak/>
        <w:t>Shared Memory</w:t>
      </w:r>
      <w:r w:rsidR="009C346E" w:rsidRPr="009D7070">
        <w:rPr>
          <w:lang w:val="de-AT"/>
        </w:rPr>
        <w:t xml:space="preserve"> </w:t>
      </w:r>
      <w:r w:rsidR="00B937FB" w:rsidRPr="009D7070">
        <w:rPr>
          <w:lang w:val="de-AT"/>
        </w:rPr>
        <w:t>(heißt unter Windows memory mapped files, also Dateien, die nur im Speicher esxistieren und nicht auf zB eine Festplatte persistiert warden)</w:t>
      </w:r>
    </w:p>
    <w:p w:rsidR="009C346E" w:rsidRDefault="009C346E" w:rsidP="009C346E">
      <w:pPr>
        <w:spacing w:after="0"/>
        <w:rPr>
          <w:lang w:val="en-US"/>
        </w:rPr>
      </w:pPr>
      <w:r>
        <w:rPr>
          <w:lang w:val="en-US"/>
        </w:rPr>
        <w:t>Auf unterschiedlichen Systemen</w:t>
      </w:r>
    </w:p>
    <w:p w:rsidR="009C346E" w:rsidRDefault="009C346E" w:rsidP="009C346E">
      <w:pPr>
        <w:pStyle w:val="Listenabsatz"/>
        <w:numPr>
          <w:ilvl w:val="0"/>
          <w:numId w:val="1"/>
        </w:numPr>
        <w:spacing w:after="0"/>
        <w:rPr>
          <w:lang w:val="en-US"/>
        </w:rPr>
      </w:pPr>
      <w:r w:rsidRPr="009D7070">
        <w:rPr>
          <w:highlight w:val="yellow"/>
          <w:lang w:val="en-US"/>
        </w:rPr>
        <w:t>Files</w:t>
      </w:r>
      <w:r>
        <w:rPr>
          <w:lang w:val="en-US"/>
        </w:rPr>
        <w:t xml:space="preserve"> (nfs, samba, ftp)</w:t>
      </w:r>
    </w:p>
    <w:p w:rsidR="009C346E" w:rsidRPr="009D7070" w:rsidRDefault="009C346E" w:rsidP="009C346E">
      <w:pPr>
        <w:pStyle w:val="Listenabsatz"/>
        <w:numPr>
          <w:ilvl w:val="0"/>
          <w:numId w:val="1"/>
        </w:numPr>
        <w:spacing w:after="0"/>
        <w:rPr>
          <w:highlight w:val="yellow"/>
          <w:lang w:val="en-US"/>
        </w:rPr>
      </w:pPr>
      <w:r w:rsidRPr="009D7070">
        <w:rPr>
          <w:highlight w:val="yellow"/>
          <w:lang w:val="en-US"/>
        </w:rPr>
        <w:t>Sockets</w:t>
      </w:r>
    </w:p>
    <w:p w:rsidR="008E052C" w:rsidRPr="009D7070" w:rsidRDefault="008E052C" w:rsidP="009C346E">
      <w:pPr>
        <w:pStyle w:val="Listenabsatz"/>
        <w:numPr>
          <w:ilvl w:val="0"/>
          <w:numId w:val="1"/>
        </w:numPr>
        <w:spacing w:after="0"/>
        <w:rPr>
          <w:highlight w:val="yellow"/>
          <w:lang w:val="en-US"/>
        </w:rPr>
      </w:pPr>
      <w:r w:rsidRPr="009D7070">
        <w:rPr>
          <w:highlight w:val="yellow"/>
          <w:lang w:val="en-US"/>
        </w:rPr>
        <w:t>Datenbank</w:t>
      </w:r>
    </w:p>
    <w:p w:rsidR="009C346E" w:rsidRPr="009C346E" w:rsidRDefault="009C346E" w:rsidP="009C346E">
      <w:pPr>
        <w:spacing w:after="0"/>
        <w:rPr>
          <w:lang w:val="en-US"/>
        </w:rPr>
      </w:pPr>
    </w:p>
    <w:p w:rsidR="009C346E" w:rsidRPr="009C346E" w:rsidRDefault="009C346E" w:rsidP="009C346E">
      <w:pPr>
        <w:spacing w:after="0"/>
        <w:rPr>
          <w:lang w:val="en-US"/>
        </w:rPr>
      </w:pPr>
    </w:p>
    <w:p w:rsidR="002209B9" w:rsidRDefault="002209B9" w:rsidP="00515948">
      <w:pPr>
        <w:pStyle w:val="berschrift4"/>
      </w:pPr>
      <w:r w:rsidRPr="009D7070">
        <w:rPr>
          <w:highlight w:val="yellow"/>
        </w:rPr>
        <w:t>Files</w:t>
      </w:r>
    </w:p>
    <w:p w:rsidR="002209B9" w:rsidRDefault="002209B9" w:rsidP="0082732F">
      <w:pPr>
        <w:spacing w:after="0"/>
      </w:pPr>
      <w:r w:rsidRPr="009D7070">
        <w:rPr>
          <w:highlight w:val="yellow"/>
        </w:rPr>
        <w:t>Langsam</w:t>
      </w:r>
      <w:r>
        <w:t xml:space="preserve">, es gibt </w:t>
      </w:r>
      <w:r w:rsidRPr="009D7070">
        <w:rPr>
          <w:highlight w:val="yellow"/>
        </w:rPr>
        <w:t>Schutzmechanismen</w:t>
      </w:r>
      <w:r>
        <w:t xml:space="preserve"> also wer darf wann schreiben, evtl. Verschlüsselung. Ist auch im </w:t>
      </w:r>
      <w:r w:rsidRPr="009D7070">
        <w:rPr>
          <w:highlight w:val="yellow"/>
        </w:rPr>
        <w:t>Netzwerk</w:t>
      </w:r>
      <w:r>
        <w:t xml:space="preserve"> </w:t>
      </w:r>
      <w:r w:rsidRPr="009D7070">
        <w:rPr>
          <w:highlight w:val="yellow"/>
        </w:rPr>
        <w:t>möglich</w:t>
      </w:r>
      <w:r>
        <w:t>.</w:t>
      </w:r>
      <w:r w:rsidR="006A2F94">
        <w:t xml:space="preserve"> Trotzdem muss man si</w:t>
      </w:r>
      <w:r w:rsidR="00252F85">
        <w:t>c</w:t>
      </w:r>
      <w:r w:rsidR="006A2F94">
        <w:t>h ein Protokoll über den Ablauf überlegen zB ein zweites file mit Infos wer gerade was darf oder gemacht hat.</w:t>
      </w:r>
      <w:r w:rsidR="007643AA">
        <w:t xml:space="preserve"> Geht auch über Netzwerkfreigaben.</w:t>
      </w:r>
    </w:p>
    <w:p w:rsidR="004D2DF8" w:rsidRDefault="004D2DF8" w:rsidP="00515948">
      <w:pPr>
        <w:pStyle w:val="berschrift4"/>
      </w:pPr>
      <w:r w:rsidRPr="009D7070">
        <w:rPr>
          <w:highlight w:val="yellow"/>
        </w:rPr>
        <w:t>Shared Memory</w:t>
      </w:r>
    </w:p>
    <w:p w:rsidR="004D2DF8" w:rsidRDefault="00795449" w:rsidP="0082732F">
      <w:pPr>
        <w:spacing w:after="0"/>
      </w:pPr>
      <w:r>
        <w:t xml:space="preserve">Bereich auf den mehrere Prozesse zugreifen können. </w:t>
      </w:r>
      <w:r w:rsidR="004D2DF8">
        <w:t xml:space="preserve">OS verwaltet einen Bereich </w:t>
      </w:r>
      <w:r w:rsidR="00515948">
        <w:t xml:space="preserve">der </w:t>
      </w:r>
      <w:r w:rsidR="004D2DF8">
        <w:t>für alle zugänglich</w:t>
      </w:r>
      <w:r w:rsidR="00515948">
        <w:t xml:space="preserve"> ist</w:t>
      </w:r>
      <w:r w:rsidR="004D2DF8" w:rsidRPr="00FF067A">
        <w:rPr>
          <w:highlight w:val="yellow"/>
        </w:rPr>
        <w:t>, wie Files nur schneller</w:t>
      </w:r>
      <w:r>
        <w:t>.</w:t>
      </w:r>
    </w:p>
    <w:p w:rsidR="006B0BBF" w:rsidRPr="0082732F" w:rsidRDefault="006B0BBF" w:rsidP="0082732F">
      <w:pPr>
        <w:spacing w:after="0"/>
        <w:rPr>
          <w:rFonts w:ascii="Consolas" w:eastAsia="Times New Roman" w:hAnsi="Consolas" w:cs="Courier New"/>
          <w:color w:val="2E3133"/>
          <w:sz w:val="20"/>
          <w:szCs w:val="20"/>
          <w:bdr w:val="none" w:sz="0" w:space="0" w:color="auto" w:frame="1"/>
          <w:shd w:val="clear" w:color="auto" w:fill="EEEEEE"/>
          <w:lang w:eastAsia="de-DE"/>
        </w:rPr>
      </w:pP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Task 1</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include &lt;sys/ipc&gt;</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include &lt;sys/shm&gt;</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include &lt;sys/types.h&gt;</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include &lt;unistd.h&gt;</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void main(){</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t>int shmid;</w:t>
      </w:r>
    </w:p>
    <w:p w:rsidR="006B0BBF" w:rsidRPr="001D20BD"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r>
      <w:r w:rsidRPr="001D20BD">
        <w:rPr>
          <w:rFonts w:ascii="Consolas" w:eastAsia="Times New Roman" w:hAnsi="Consolas" w:cs="Courier New"/>
          <w:color w:val="2E3133"/>
          <w:sz w:val="20"/>
          <w:szCs w:val="20"/>
          <w:bdr w:val="none" w:sz="0" w:space="0" w:color="auto" w:frame="1"/>
          <w:shd w:val="clear" w:color="auto" w:fill="EEEEEE"/>
          <w:lang w:val="en-US" w:eastAsia="de-DE"/>
        </w:rPr>
        <w:t>key-t key;</w:t>
      </w:r>
      <w:r w:rsidR="000E2860" w:rsidRPr="001D20BD">
        <w:rPr>
          <w:rFonts w:ascii="Consolas" w:eastAsia="Times New Roman" w:hAnsi="Consolas" w:cs="Courier New"/>
          <w:color w:val="2E3133"/>
          <w:sz w:val="20"/>
          <w:szCs w:val="20"/>
          <w:bdr w:val="none" w:sz="0" w:space="0" w:color="auto" w:frame="1"/>
          <w:shd w:val="clear" w:color="auto" w:fill="EEEEEE"/>
          <w:lang w:val="en-US" w:eastAsia="de-DE"/>
        </w:rPr>
        <w:tab/>
      </w:r>
      <w:r w:rsidR="000E2860" w:rsidRPr="001D20BD">
        <w:rPr>
          <w:rFonts w:ascii="Consolas" w:eastAsia="Times New Roman" w:hAnsi="Consolas" w:cs="Courier New"/>
          <w:color w:val="2E3133"/>
          <w:sz w:val="20"/>
          <w:szCs w:val="20"/>
          <w:bdr w:val="none" w:sz="0" w:space="0" w:color="auto" w:frame="1"/>
          <w:shd w:val="clear" w:color="auto" w:fill="EEEEEE"/>
          <w:lang w:val="en-US" w:eastAsia="de-DE"/>
        </w:rPr>
        <w:tab/>
        <w:t xml:space="preserve"> </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1D20BD">
        <w:rPr>
          <w:rFonts w:ascii="Consolas" w:eastAsia="Times New Roman" w:hAnsi="Consolas" w:cs="Courier New"/>
          <w:color w:val="2E3133"/>
          <w:sz w:val="20"/>
          <w:szCs w:val="20"/>
          <w:bdr w:val="none" w:sz="0" w:space="0" w:color="auto" w:frame="1"/>
          <w:shd w:val="clear" w:color="auto" w:fill="EEEEEE"/>
          <w:lang w:val="en-US" w:eastAsia="de-DE"/>
        </w:rPr>
        <w:tab/>
      </w:r>
      <w:r>
        <w:rPr>
          <w:rFonts w:ascii="Consolas" w:eastAsia="Times New Roman" w:hAnsi="Consolas" w:cs="Courier New"/>
          <w:color w:val="2E3133"/>
          <w:sz w:val="20"/>
          <w:szCs w:val="20"/>
          <w:bdr w:val="none" w:sz="0" w:space="0" w:color="auto" w:frame="1"/>
          <w:shd w:val="clear" w:color="auto" w:fill="EEEEEE"/>
          <w:lang w:val="en-US" w:eastAsia="de-DE"/>
        </w:rPr>
        <w:t>char *shm;</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t>key = 2222 //eindeutig</w:t>
      </w:r>
    </w:p>
    <w:p w:rsidR="000E2860" w:rsidRPr="001D20BD"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r>
      <w:r w:rsidRPr="001D20BD">
        <w:rPr>
          <w:rFonts w:ascii="Consolas" w:eastAsia="Times New Roman" w:hAnsi="Consolas" w:cs="Courier New"/>
          <w:color w:val="2E3133"/>
          <w:sz w:val="20"/>
          <w:szCs w:val="20"/>
          <w:bdr w:val="none" w:sz="0" w:space="0" w:color="auto" w:frame="1"/>
          <w:shd w:val="clear" w:color="auto" w:fill="EEEEEE"/>
          <w:lang w:val="en-US" w:eastAsia="de-DE"/>
        </w:rPr>
        <w:t>if(shmid = shmget(key, 100, IPC_CREAT(0666))&lt;0)</w:t>
      </w:r>
      <w:r w:rsidR="000E2860" w:rsidRPr="001D20BD">
        <w:rPr>
          <w:rFonts w:ascii="Consolas" w:eastAsia="Times New Roman" w:hAnsi="Consolas" w:cs="Courier New"/>
          <w:color w:val="2E3133"/>
          <w:sz w:val="20"/>
          <w:szCs w:val="20"/>
          <w:bdr w:val="none" w:sz="0" w:space="0" w:color="auto" w:frame="1"/>
          <w:shd w:val="clear" w:color="auto" w:fill="EEEEEE"/>
          <w:lang w:val="en-US" w:eastAsia="de-DE"/>
        </w:rPr>
        <w:tab/>
      </w:r>
    </w:p>
    <w:p w:rsidR="006B0BBF" w:rsidRPr="0082732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eastAsia="de-DE"/>
        </w:rPr>
      </w:pPr>
      <w:r w:rsidRPr="001D20BD">
        <w:rPr>
          <w:rFonts w:ascii="Consolas" w:eastAsia="Times New Roman" w:hAnsi="Consolas" w:cs="Courier New"/>
          <w:color w:val="2E3133"/>
          <w:sz w:val="20"/>
          <w:szCs w:val="20"/>
          <w:bdr w:val="none" w:sz="0" w:space="0" w:color="auto" w:frame="1"/>
          <w:shd w:val="clear" w:color="auto" w:fill="EEEEEE"/>
          <w:lang w:val="en-US" w:eastAsia="de-DE"/>
        </w:rPr>
        <w:tab/>
      </w:r>
      <w:r w:rsidRPr="0082732F">
        <w:rPr>
          <w:rFonts w:ascii="Consolas" w:eastAsia="Times New Roman" w:hAnsi="Consolas" w:cs="Courier New"/>
          <w:color w:val="2E3133"/>
          <w:sz w:val="20"/>
          <w:szCs w:val="20"/>
          <w:bdr w:val="none" w:sz="0" w:space="0" w:color="auto" w:frame="1"/>
          <w:shd w:val="clear" w:color="auto" w:fill="EEEEEE"/>
          <w:lang w:eastAsia="de-DE"/>
        </w:rPr>
        <w:t>{</w:t>
      </w:r>
    </w:p>
    <w:p w:rsidR="006B0BBF" w:rsidRPr="0082732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eastAsia="de-DE"/>
        </w:rPr>
      </w:pPr>
      <w:r w:rsidRPr="0082732F">
        <w:rPr>
          <w:rFonts w:ascii="Consolas" w:eastAsia="Times New Roman" w:hAnsi="Consolas" w:cs="Courier New"/>
          <w:color w:val="2E3133"/>
          <w:sz w:val="20"/>
          <w:szCs w:val="20"/>
          <w:bdr w:val="none" w:sz="0" w:space="0" w:color="auto" w:frame="1"/>
          <w:shd w:val="clear" w:color="auto" w:fill="EEEEEE"/>
          <w:lang w:eastAsia="de-DE"/>
        </w:rPr>
        <w:tab/>
      </w:r>
      <w:r w:rsidRPr="0082732F">
        <w:rPr>
          <w:rFonts w:ascii="Consolas" w:eastAsia="Times New Roman" w:hAnsi="Consolas" w:cs="Courier New"/>
          <w:color w:val="2E3133"/>
          <w:sz w:val="20"/>
          <w:szCs w:val="20"/>
          <w:bdr w:val="none" w:sz="0" w:space="0" w:color="auto" w:frame="1"/>
          <w:shd w:val="clear" w:color="auto" w:fill="EEEEEE"/>
          <w:lang w:eastAsia="de-DE"/>
        </w:rPr>
        <w:tab/>
        <w:t>printf(“Fehler beim Anlegen”);</w:t>
      </w:r>
    </w:p>
    <w:p w:rsidR="006B0BBF" w:rsidRPr="0082732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eastAsia="de-DE"/>
        </w:rPr>
      </w:pPr>
      <w:r w:rsidRPr="0082732F">
        <w:rPr>
          <w:rFonts w:ascii="Consolas" w:eastAsia="Times New Roman" w:hAnsi="Consolas" w:cs="Courier New"/>
          <w:color w:val="2E3133"/>
          <w:sz w:val="20"/>
          <w:szCs w:val="20"/>
          <w:bdr w:val="none" w:sz="0" w:space="0" w:color="auto" w:frame="1"/>
          <w:shd w:val="clear" w:color="auto" w:fill="EEEEEE"/>
          <w:lang w:eastAsia="de-DE"/>
        </w:rPr>
        <w:tab/>
      </w:r>
      <w:r w:rsidRPr="0082732F">
        <w:rPr>
          <w:rFonts w:ascii="Consolas" w:eastAsia="Times New Roman" w:hAnsi="Consolas" w:cs="Courier New"/>
          <w:color w:val="2E3133"/>
          <w:sz w:val="20"/>
          <w:szCs w:val="20"/>
          <w:bdr w:val="none" w:sz="0" w:space="0" w:color="auto" w:frame="1"/>
          <w:shd w:val="clear" w:color="auto" w:fill="EEEEEE"/>
          <w:lang w:eastAsia="de-DE"/>
        </w:rPr>
        <w:tab/>
        <w:t>return 1;</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82732F">
        <w:rPr>
          <w:rFonts w:ascii="Consolas" w:eastAsia="Times New Roman" w:hAnsi="Consolas" w:cs="Courier New"/>
          <w:color w:val="2E3133"/>
          <w:sz w:val="20"/>
          <w:szCs w:val="20"/>
          <w:bdr w:val="none" w:sz="0" w:space="0" w:color="auto" w:frame="1"/>
          <w:shd w:val="clear" w:color="auto" w:fill="EEEEEE"/>
          <w:lang w:eastAsia="de-DE"/>
        </w:rPr>
        <w:tab/>
      </w:r>
      <w:r>
        <w:rPr>
          <w:rFonts w:ascii="Consolas" w:eastAsia="Times New Roman" w:hAnsi="Consolas" w:cs="Courier New"/>
          <w:color w:val="2E3133"/>
          <w:sz w:val="20"/>
          <w:szCs w:val="20"/>
          <w:bdr w:val="none" w:sz="0" w:space="0" w:color="auto" w:frame="1"/>
          <w:shd w:val="clear" w:color="auto" w:fill="EEEEEE"/>
          <w:lang w:val="en-US" w:eastAsia="de-DE"/>
        </w:rPr>
        <w:t>}</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t>shm=(char*) shmat(shmid,NULL,0); //wie malloc</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t>strcpy(shm,”Hallo”);</w:t>
      </w:r>
    </w:p>
    <w:p w:rsidR="006B0BBF" w:rsidRPr="0079049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t xml:space="preserve">while(*shm != </w:t>
      </w:r>
      <w:r w:rsidR="001523BA">
        <w:rPr>
          <w:rFonts w:ascii="Consolas" w:eastAsia="Times New Roman" w:hAnsi="Consolas" w:cs="Courier New"/>
          <w:color w:val="2E3133"/>
          <w:sz w:val="20"/>
          <w:szCs w:val="20"/>
          <w:bdr w:val="none" w:sz="0" w:space="0" w:color="auto" w:frame="1"/>
          <w:shd w:val="clear" w:color="auto" w:fill="EEEEEE"/>
          <w:lang w:val="en-US" w:eastAsia="de-DE"/>
        </w:rPr>
        <w:t>‘*’</w:t>
      </w:r>
      <w:r w:rsidRPr="0079049F">
        <w:rPr>
          <w:rFonts w:ascii="Consolas" w:eastAsia="Times New Roman" w:hAnsi="Consolas" w:cs="Courier New"/>
          <w:color w:val="2E3133"/>
          <w:sz w:val="20"/>
          <w:szCs w:val="20"/>
          <w:bdr w:val="none" w:sz="0" w:space="0" w:color="auto" w:frame="1"/>
          <w:shd w:val="clear" w:color="auto" w:fill="EEEEEE"/>
          <w:lang w:val="en-US" w:eastAsia="de-DE"/>
        </w:rPr>
        <w:t>) sleep(1);</w:t>
      </w:r>
    </w:p>
    <w:p w:rsidR="006B0BBF" w:rsidRPr="0079049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79049F">
        <w:rPr>
          <w:rFonts w:ascii="Consolas" w:eastAsia="Times New Roman" w:hAnsi="Consolas" w:cs="Courier New"/>
          <w:color w:val="2E3133"/>
          <w:sz w:val="20"/>
          <w:szCs w:val="20"/>
          <w:bdr w:val="none" w:sz="0" w:space="0" w:color="auto" w:frame="1"/>
          <w:shd w:val="clear" w:color="auto" w:fill="EEEEEE"/>
          <w:lang w:val="en-US" w:eastAsia="de-DE"/>
        </w:rPr>
        <w:tab/>
        <w:t>return 0;</w:t>
      </w:r>
    </w:p>
    <w:p w:rsidR="006B0BBF" w:rsidRPr="0079049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79049F">
        <w:rPr>
          <w:rFonts w:ascii="Consolas" w:eastAsia="Times New Roman" w:hAnsi="Consolas" w:cs="Courier New"/>
          <w:color w:val="2E3133"/>
          <w:sz w:val="20"/>
          <w:szCs w:val="20"/>
          <w:bdr w:val="none" w:sz="0" w:space="0" w:color="auto" w:frame="1"/>
          <w:shd w:val="clear" w:color="auto" w:fill="EEEEEE"/>
          <w:lang w:val="en-US" w:eastAsia="de-DE"/>
        </w:rPr>
        <w:t>}</w:t>
      </w:r>
    </w:p>
    <w:p w:rsidR="006B0BBF" w:rsidRPr="0079049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p>
    <w:p w:rsidR="0079049F" w:rsidRPr="0079049F" w:rsidRDefault="0079049F" w:rsidP="0082732F">
      <w:pPr>
        <w:spacing w:after="0"/>
        <w:rPr>
          <w:rFonts w:ascii="Consolas" w:eastAsia="Times New Roman" w:hAnsi="Consolas" w:cs="Courier New"/>
          <w:color w:val="2E3133"/>
          <w:sz w:val="20"/>
          <w:szCs w:val="20"/>
          <w:bdr w:val="none" w:sz="0" w:space="0" w:color="auto" w:frame="1"/>
          <w:shd w:val="clear" w:color="auto" w:fill="EEEEEE"/>
          <w:lang w:val="en-US" w:eastAsia="de-DE"/>
        </w:rPr>
      </w:pPr>
      <w:r w:rsidRPr="0079049F">
        <w:rPr>
          <w:rFonts w:ascii="Consolas" w:eastAsia="Times New Roman" w:hAnsi="Consolas" w:cs="Courier New"/>
          <w:color w:val="2E3133"/>
          <w:sz w:val="20"/>
          <w:szCs w:val="20"/>
          <w:bdr w:val="none" w:sz="0" w:space="0" w:color="auto" w:frame="1"/>
          <w:shd w:val="clear" w:color="auto" w:fill="EEEEEE"/>
          <w:lang w:val="en-US" w:eastAsia="de-DE"/>
        </w:rPr>
        <w:t>k</w:t>
      </w:r>
      <w:r w:rsidR="0046662B" w:rsidRPr="0079049F">
        <w:rPr>
          <w:rFonts w:ascii="Consolas" w:eastAsia="Times New Roman" w:hAnsi="Consolas" w:cs="Courier New"/>
          <w:color w:val="2E3133"/>
          <w:sz w:val="20"/>
          <w:szCs w:val="20"/>
          <w:bdr w:val="none" w:sz="0" w:space="0" w:color="auto" w:frame="1"/>
          <w:shd w:val="clear" w:color="auto" w:fill="EEEEEE"/>
          <w:lang w:val="en-US" w:eastAsia="de-DE"/>
        </w:rPr>
        <w:t>ey = Konstante IPC_PRIVATE</w:t>
      </w:r>
    </w:p>
    <w:p w:rsidR="006B0BBF" w:rsidRPr="002A1599" w:rsidRDefault="0079049F" w:rsidP="0082732F">
      <w:pPr>
        <w:spacing w:after="0"/>
        <w:rPr>
          <w:rFonts w:ascii="Consolas" w:eastAsia="Times New Roman" w:hAnsi="Consolas" w:cs="Courier New"/>
          <w:color w:val="2E3133"/>
          <w:sz w:val="20"/>
          <w:szCs w:val="20"/>
          <w:bdr w:val="none" w:sz="0" w:space="0" w:color="auto" w:frame="1"/>
          <w:shd w:val="clear" w:color="auto" w:fill="EEEEEE"/>
          <w:lang w:val="en-US" w:eastAsia="de-DE"/>
        </w:rPr>
      </w:pPr>
      <w:r w:rsidRPr="002A1599">
        <w:rPr>
          <w:rFonts w:ascii="Consolas" w:eastAsia="Times New Roman" w:hAnsi="Consolas" w:cs="Courier New"/>
          <w:color w:val="2E3133"/>
          <w:sz w:val="20"/>
          <w:szCs w:val="20"/>
          <w:bdr w:val="none" w:sz="0" w:space="0" w:color="auto" w:frame="1"/>
          <w:shd w:val="clear" w:color="auto" w:fill="EEEEEE"/>
          <w:lang w:val="en-US" w:eastAsia="de-DE"/>
        </w:rPr>
        <w:t>oder key = unique integer</w:t>
      </w:r>
    </w:p>
    <w:p w:rsidR="000E2860" w:rsidRPr="000E2860" w:rsidRDefault="000E2860" w:rsidP="0082732F">
      <w:pPr>
        <w:spacing w:after="0"/>
        <w:rPr>
          <w:rFonts w:ascii="Consolas" w:eastAsia="Times New Roman" w:hAnsi="Consolas" w:cs="Courier New"/>
          <w:color w:val="2E3133"/>
          <w:sz w:val="20"/>
          <w:szCs w:val="20"/>
          <w:bdr w:val="none" w:sz="0" w:space="0" w:color="auto" w:frame="1"/>
          <w:shd w:val="clear" w:color="auto" w:fill="EEEEEE"/>
          <w:lang w:eastAsia="de-DE"/>
        </w:rPr>
      </w:pPr>
      <w:r w:rsidRPr="000E2860">
        <w:rPr>
          <w:rFonts w:ascii="Consolas" w:eastAsia="Times New Roman" w:hAnsi="Consolas" w:cs="Courier New"/>
          <w:color w:val="2E3133"/>
          <w:sz w:val="20"/>
          <w:szCs w:val="20"/>
          <w:bdr w:val="none" w:sz="0" w:space="0" w:color="auto" w:frame="1"/>
          <w:shd w:val="clear" w:color="auto" w:fill="EEEEEE"/>
          <w:lang w:eastAsia="de-DE"/>
        </w:rPr>
        <w:t>Der Wert 0660 besagt dass alle Schreiben und Lesen dürfen.</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Task 2</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include &lt;sys/ipc&gt;</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include &lt;sys/shm&gt;</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include &lt;sys/types.h&gt;</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include &lt;unistd.h&gt;</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void main(){</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t>int shmid;</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t>key-t key = 2222;</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t>char *shm;</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t>shmid = shmget(key,100,0666);</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t>shm = (char*)shmat(shmid,NULL,0);</w:t>
      </w:r>
    </w:p>
    <w:p w:rsidR="006B0BBF" w:rsidRDefault="001523BA"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t>printf(“%s”,shm</w:t>
      </w:r>
      <w:r w:rsidR="006B0BBF">
        <w:rPr>
          <w:rFonts w:ascii="Consolas" w:eastAsia="Times New Roman" w:hAnsi="Consolas" w:cs="Courier New"/>
          <w:color w:val="2E3133"/>
          <w:sz w:val="20"/>
          <w:szCs w:val="20"/>
          <w:bdr w:val="none" w:sz="0" w:space="0" w:color="auto" w:frame="1"/>
          <w:shd w:val="clear" w:color="auto" w:fill="EEEEEE"/>
          <w:lang w:val="en-US" w:eastAsia="de-DE"/>
        </w:rPr>
        <w:t>);</w:t>
      </w:r>
    </w:p>
    <w:p w:rsidR="006B0BBF" w:rsidRDefault="001523BA"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lastRenderedPageBreak/>
        <w:tab/>
        <w:t>strcpy(shm</w:t>
      </w:r>
      <w:r w:rsidR="006B0BBF">
        <w:rPr>
          <w:rFonts w:ascii="Consolas" w:eastAsia="Times New Roman" w:hAnsi="Consolas" w:cs="Courier New"/>
          <w:color w:val="2E3133"/>
          <w:sz w:val="20"/>
          <w:szCs w:val="20"/>
          <w:bdr w:val="none" w:sz="0" w:space="0" w:color="auto" w:frame="1"/>
          <w:shd w:val="clear" w:color="auto" w:fill="EEEEEE"/>
          <w:lang w:val="en-US" w:eastAsia="de-DE"/>
        </w:rPr>
        <w:t>,”*”);</w:t>
      </w:r>
    </w:p>
    <w:p w:rsid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t>return 0;</w:t>
      </w:r>
    </w:p>
    <w:p w:rsidR="006B0BBF" w:rsidRPr="006B0BBF" w:rsidRDefault="006B0BBF" w:rsidP="008273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w:t>
      </w:r>
    </w:p>
    <w:p w:rsidR="00515948" w:rsidRPr="001D20BD" w:rsidRDefault="00515948" w:rsidP="00515948">
      <w:pPr>
        <w:rPr>
          <w:lang w:val="en-US"/>
        </w:rPr>
      </w:pPr>
    </w:p>
    <w:p w:rsidR="00515948" w:rsidRPr="009D7070" w:rsidRDefault="007643AA" w:rsidP="00515948">
      <w:pPr>
        <w:rPr>
          <w:lang w:val="de-AT"/>
        </w:rPr>
      </w:pPr>
      <w:r w:rsidRPr="009D7070">
        <w:rPr>
          <w:lang w:val="de-AT"/>
        </w:rPr>
        <w:t xml:space="preserve">Für </w:t>
      </w:r>
      <w:r w:rsidRPr="00FF067A">
        <w:rPr>
          <w:highlight w:val="yellow"/>
          <w:lang w:val="de-AT"/>
        </w:rPr>
        <w:t>Schutzmechanismen</w:t>
      </w:r>
      <w:r w:rsidR="00BC7D04" w:rsidRPr="009D7070">
        <w:rPr>
          <w:lang w:val="de-AT"/>
        </w:rPr>
        <w:t xml:space="preserve"> (mutex, lock, semaphore</w:t>
      </w:r>
      <w:r w:rsidR="001A3118" w:rsidRPr="009D7070">
        <w:rPr>
          <w:lang w:val="de-AT"/>
        </w:rPr>
        <w:t>,…</w:t>
      </w:r>
      <w:r w:rsidR="00BC7D04" w:rsidRPr="009D7070">
        <w:rPr>
          <w:lang w:val="de-AT"/>
        </w:rPr>
        <w:t xml:space="preserve">) </w:t>
      </w:r>
      <w:r w:rsidRPr="009D7070">
        <w:rPr>
          <w:lang w:val="de-AT"/>
        </w:rPr>
        <w:t xml:space="preserve"> ist der </w:t>
      </w:r>
      <w:r w:rsidRPr="00FF067A">
        <w:rPr>
          <w:highlight w:val="yellow"/>
          <w:lang w:val="de-AT"/>
        </w:rPr>
        <w:t>Programmierer</w:t>
      </w:r>
      <w:r w:rsidRPr="009D7070">
        <w:rPr>
          <w:lang w:val="de-AT"/>
        </w:rPr>
        <w:t xml:space="preserve"> zuständig</w:t>
      </w:r>
    </w:p>
    <w:p w:rsidR="000422D1" w:rsidRPr="009D7070" w:rsidRDefault="000422D1" w:rsidP="00515948">
      <w:pPr>
        <w:rPr>
          <w:lang w:val="de-AT"/>
        </w:rPr>
      </w:pPr>
      <w:r w:rsidRPr="009D7070">
        <w:rPr>
          <w:lang w:val="de-AT"/>
        </w:rPr>
        <w:t>Unter Windows wird shared memory “memory mapped file” genannt.  Jeder, der den Namen des Files kennt, kann es verwenden, also auch nicht verwandte Tasks. Memory mapped files gibt</w:t>
      </w:r>
      <w:r w:rsidR="00B937FB" w:rsidRPr="009D7070">
        <w:rPr>
          <w:lang w:val="de-AT"/>
        </w:rPr>
        <w:t xml:space="preserve"> e</w:t>
      </w:r>
      <w:r w:rsidRPr="009D7070">
        <w:rPr>
          <w:lang w:val="de-AT"/>
        </w:rPr>
        <w:t xml:space="preserve">s persisted </w:t>
      </w:r>
      <w:r w:rsidR="00B937FB" w:rsidRPr="009D7070">
        <w:rPr>
          <w:lang w:val="de-AT"/>
        </w:rPr>
        <w:t xml:space="preserve"> </w:t>
      </w:r>
      <w:r w:rsidRPr="009D7070">
        <w:rPr>
          <w:lang w:val="de-AT"/>
        </w:rPr>
        <w:t>und non persisted:</w:t>
      </w:r>
    </w:p>
    <w:p w:rsidR="000422D1" w:rsidRPr="009D7070" w:rsidRDefault="000422D1" w:rsidP="00515948">
      <w:pPr>
        <w:rPr>
          <w:lang w:val="de-AT"/>
        </w:rPr>
      </w:pPr>
      <w:r w:rsidRPr="009D7070">
        <w:rPr>
          <w:lang w:val="de-AT"/>
        </w:rPr>
        <w:t xml:space="preserve">Persisted: </w:t>
      </w:r>
      <w:r w:rsidRPr="00FF067A">
        <w:rPr>
          <w:highlight w:val="yellow"/>
          <w:lang w:val="de-AT"/>
        </w:rPr>
        <w:t>dahinter steckt ein echtes File, das in den Speicher geladen wird, dadurch kann man sehr</w:t>
      </w:r>
      <w:r w:rsidR="00A8520A" w:rsidRPr="00FF067A">
        <w:rPr>
          <w:highlight w:val="yellow"/>
          <w:lang w:val="de-AT"/>
        </w:rPr>
        <w:t xml:space="preserve"> schnell darauf arbeiten. Beim B</w:t>
      </w:r>
      <w:r w:rsidRPr="00FF067A">
        <w:rPr>
          <w:highlight w:val="yellow"/>
          <w:lang w:val="de-AT"/>
        </w:rPr>
        <w:t>eenden wird das File wi</w:t>
      </w:r>
      <w:r w:rsidR="00B937FB" w:rsidRPr="00FF067A">
        <w:rPr>
          <w:highlight w:val="yellow"/>
          <w:lang w:val="de-AT"/>
        </w:rPr>
        <w:t>e</w:t>
      </w:r>
      <w:r w:rsidRPr="00FF067A">
        <w:rPr>
          <w:highlight w:val="yellow"/>
          <w:lang w:val="de-AT"/>
        </w:rPr>
        <w:t>der aus dem memory auf die Festplatte persistiert</w:t>
      </w:r>
    </w:p>
    <w:p w:rsidR="000422D1" w:rsidRPr="009D7070" w:rsidRDefault="000422D1" w:rsidP="00515948">
      <w:pPr>
        <w:rPr>
          <w:lang w:val="de-AT"/>
        </w:rPr>
      </w:pPr>
      <w:r w:rsidRPr="009D7070">
        <w:rPr>
          <w:lang w:val="de-AT"/>
        </w:rPr>
        <w:t xml:space="preserve">Non persisted: </w:t>
      </w:r>
      <w:r w:rsidRPr="00FF067A">
        <w:rPr>
          <w:highlight w:val="yellow"/>
          <w:lang w:val="de-AT"/>
        </w:rPr>
        <w:t>das File existiert nur im Speicher</w:t>
      </w:r>
      <w:r w:rsidR="00B937FB" w:rsidRPr="009D7070">
        <w:rPr>
          <w:lang w:val="de-AT"/>
        </w:rPr>
        <w:t>, bei Strom aus ist es weg</w:t>
      </w:r>
      <w:r w:rsidRPr="009D7070">
        <w:rPr>
          <w:lang w:val="de-AT"/>
        </w:rPr>
        <w:t>.</w:t>
      </w:r>
    </w:p>
    <w:p w:rsidR="000422D1" w:rsidRPr="009D7070" w:rsidRDefault="000422D1" w:rsidP="00515948">
      <w:pPr>
        <w:rPr>
          <w:lang w:val="de-AT"/>
        </w:rPr>
      </w:pPr>
      <w:r w:rsidRPr="009D7070">
        <w:rPr>
          <w:lang w:val="de-AT"/>
        </w:rPr>
        <w:t>Zugriffe erfolgen, in dem ein stream mit reader oder writer erzeugt wird. In C# elegant gelöst.</w:t>
      </w:r>
      <w:r w:rsidRPr="009D7070">
        <w:rPr>
          <w:lang w:val="de-AT"/>
        </w:rPr>
        <w:br/>
      </w:r>
    </w:p>
    <w:p w:rsidR="00B937FB" w:rsidRPr="009D7070" w:rsidRDefault="00C71048" w:rsidP="00C71048">
      <w:pPr>
        <w:rPr>
          <w:b/>
          <w:lang w:val="de-AT"/>
        </w:rPr>
      </w:pPr>
      <w:r w:rsidRPr="009D7070">
        <w:rPr>
          <w:b/>
          <w:lang w:val="de-AT"/>
        </w:rPr>
        <w:t>C# erzeugen:</w:t>
      </w:r>
    </w:p>
    <w:p w:rsidR="00C71048" w:rsidRPr="009D7070" w:rsidRDefault="00C71048" w:rsidP="00515948">
      <w:pPr>
        <w:rPr>
          <w:rFonts w:ascii="Courier New" w:hAnsi="Courier New" w:cs="Courier New"/>
          <w:lang w:val="de-AT"/>
        </w:rPr>
      </w:pPr>
      <w:r w:rsidRPr="009D7070">
        <w:rPr>
          <w:rFonts w:ascii="Courier New" w:hAnsi="Courier New" w:cs="Courier New"/>
          <w:lang w:val="de-AT"/>
        </w:rPr>
        <w:t>mmf = MemoryMappedFile.CreateOrOpen("testmap", 1024);</w:t>
      </w:r>
    </w:p>
    <w:p w:rsidR="00C71048" w:rsidRPr="009D7070" w:rsidRDefault="00C71048" w:rsidP="00C71048">
      <w:pPr>
        <w:pStyle w:val="KeinLeerraum"/>
        <w:rPr>
          <w:b/>
          <w:lang w:val="de-AT"/>
        </w:rPr>
      </w:pPr>
      <w:r w:rsidRPr="009D7070">
        <w:rPr>
          <w:b/>
          <w:lang w:val="de-AT"/>
        </w:rPr>
        <w:t>Lesen:</w:t>
      </w:r>
    </w:p>
    <w:p w:rsidR="00C71048" w:rsidRPr="00C71048" w:rsidRDefault="00C71048" w:rsidP="00C71048">
      <w:pPr>
        <w:spacing w:after="0"/>
        <w:rPr>
          <w:rFonts w:ascii="Courier New" w:hAnsi="Courier New" w:cs="Courier New"/>
          <w:lang w:val="en-US"/>
        </w:rPr>
      </w:pPr>
      <w:r w:rsidRPr="00C71048">
        <w:rPr>
          <w:rFonts w:ascii="Courier New" w:hAnsi="Courier New" w:cs="Courier New"/>
          <w:lang w:val="en-US"/>
        </w:rPr>
        <w:t>mutex.WaitOne();</w:t>
      </w:r>
    </w:p>
    <w:p w:rsidR="00C71048" w:rsidRPr="00C71048" w:rsidRDefault="00C71048" w:rsidP="00C71048">
      <w:pPr>
        <w:spacing w:after="0"/>
        <w:rPr>
          <w:rFonts w:ascii="Courier New" w:hAnsi="Courier New" w:cs="Courier New"/>
          <w:lang w:val="en-US"/>
        </w:rPr>
      </w:pPr>
      <w:r w:rsidRPr="00C71048">
        <w:rPr>
          <w:rFonts w:ascii="Courier New" w:hAnsi="Courier New" w:cs="Courier New"/>
          <w:lang w:val="en-US"/>
        </w:rPr>
        <w:t>MemoryMappedViewStream stream;</w:t>
      </w:r>
    </w:p>
    <w:p w:rsidR="00C71048" w:rsidRPr="00C71048" w:rsidRDefault="00C71048" w:rsidP="00C71048">
      <w:pPr>
        <w:spacing w:after="0"/>
        <w:rPr>
          <w:rFonts w:ascii="Courier New" w:hAnsi="Courier New" w:cs="Courier New"/>
          <w:lang w:val="en-US"/>
        </w:rPr>
      </w:pPr>
      <w:r w:rsidRPr="00C71048">
        <w:rPr>
          <w:rFonts w:ascii="Courier New" w:hAnsi="Courier New" w:cs="Courier New"/>
          <w:lang w:val="en-US"/>
        </w:rPr>
        <w:t>stream = mmf.CreateViewStream();</w:t>
      </w:r>
    </w:p>
    <w:p w:rsidR="00C71048" w:rsidRPr="00C71048" w:rsidRDefault="00C71048" w:rsidP="00C71048">
      <w:pPr>
        <w:spacing w:after="0"/>
        <w:rPr>
          <w:rFonts w:ascii="Courier New" w:hAnsi="Courier New" w:cs="Courier New"/>
          <w:lang w:val="en-US"/>
        </w:rPr>
      </w:pPr>
      <w:r>
        <w:rPr>
          <w:rFonts w:ascii="Courier New" w:hAnsi="Courier New" w:cs="Courier New"/>
          <w:lang w:val="en-US"/>
        </w:rPr>
        <w:t>B</w:t>
      </w:r>
      <w:r w:rsidRPr="00C71048">
        <w:rPr>
          <w:rFonts w:ascii="Courier New" w:hAnsi="Courier New" w:cs="Courier New"/>
          <w:lang w:val="en-US"/>
        </w:rPr>
        <w:t>inaryReader reader = new BinaryReader(stream);</w:t>
      </w:r>
    </w:p>
    <w:p w:rsidR="00C71048" w:rsidRPr="00C71048" w:rsidRDefault="00C71048" w:rsidP="00C71048">
      <w:pPr>
        <w:spacing w:after="0"/>
        <w:rPr>
          <w:rFonts w:ascii="Courier New" w:hAnsi="Courier New" w:cs="Courier New"/>
          <w:lang w:val="en-US"/>
        </w:rPr>
      </w:pPr>
      <w:r>
        <w:rPr>
          <w:rFonts w:ascii="Courier New" w:hAnsi="Courier New" w:cs="Courier New"/>
          <w:lang w:val="en-US"/>
        </w:rPr>
        <w:t xml:space="preserve">String </w:t>
      </w:r>
      <w:r w:rsidRPr="00C71048">
        <w:rPr>
          <w:rFonts w:ascii="Courier New" w:hAnsi="Courier New" w:cs="Courier New"/>
          <w:lang w:val="en-US"/>
        </w:rPr>
        <w:t>lesedaten = reader.ReadString();</w:t>
      </w:r>
    </w:p>
    <w:p w:rsidR="00C71048" w:rsidRDefault="00C71048" w:rsidP="00C71048">
      <w:pPr>
        <w:spacing w:after="0"/>
        <w:rPr>
          <w:rFonts w:ascii="Courier New" w:hAnsi="Courier New" w:cs="Courier New"/>
          <w:lang w:val="en-US"/>
        </w:rPr>
      </w:pPr>
      <w:r w:rsidRPr="00C71048">
        <w:rPr>
          <w:rFonts w:ascii="Courier New" w:hAnsi="Courier New" w:cs="Courier New"/>
          <w:lang w:val="en-US"/>
        </w:rPr>
        <w:t>mutex.ReleaseMutex();</w:t>
      </w:r>
    </w:p>
    <w:p w:rsidR="00C71048" w:rsidRDefault="00C71048" w:rsidP="00C71048">
      <w:pPr>
        <w:spacing w:after="0"/>
        <w:rPr>
          <w:rFonts w:ascii="Courier New" w:hAnsi="Courier New" w:cs="Courier New"/>
          <w:lang w:val="en-US"/>
        </w:rPr>
      </w:pPr>
    </w:p>
    <w:p w:rsidR="00C71048" w:rsidRPr="00C71048" w:rsidRDefault="00C71048" w:rsidP="00C71048">
      <w:pPr>
        <w:spacing w:after="0"/>
        <w:rPr>
          <w:rFonts w:ascii="Courier New" w:hAnsi="Courier New" w:cs="Courier New"/>
          <w:lang w:val="en-US"/>
        </w:rPr>
      </w:pPr>
      <w:r w:rsidRPr="00C71048">
        <w:rPr>
          <w:b/>
          <w:lang w:val="en-US"/>
        </w:rPr>
        <w:t>Schreiben:</w:t>
      </w:r>
      <w:r>
        <w:rPr>
          <w:b/>
          <w:lang w:val="en-US"/>
        </w:rPr>
        <w:br/>
      </w:r>
      <w:r w:rsidRPr="00C71048">
        <w:rPr>
          <w:rFonts w:ascii="Courier New" w:hAnsi="Courier New" w:cs="Courier New"/>
          <w:lang w:val="en-US"/>
        </w:rPr>
        <w:t xml:space="preserve">mutex.WaitOne();      </w:t>
      </w:r>
    </w:p>
    <w:p w:rsidR="00C71048" w:rsidRPr="00C71048" w:rsidRDefault="00C71048" w:rsidP="00C71048">
      <w:pPr>
        <w:spacing w:after="0"/>
        <w:rPr>
          <w:rFonts w:ascii="Courier New" w:hAnsi="Courier New" w:cs="Courier New"/>
          <w:lang w:val="en-US"/>
        </w:rPr>
      </w:pPr>
      <w:r w:rsidRPr="00C71048">
        <w:rPr>
          <w:rFonts w:ascii="Courier New" w:hAnsi="Courier New" w:cs="Courier New"/>
          <w:lang w:val="en-US"/>
        </w:rPr>
        <w:t>MemoryMappedViewStream stream;</w:t>
      </w:r>
    </w:p>
    <w:p w:rsidR="00C71048" w:rsidRPr="00C71048" w:rsidRDefault="00C71048" w:rsidP="00C71048">
      <w:pPr>
        <w:spacing w:after="0"/>
        <w:rPr>
          <w:rFonts w:ascii="Courier New" w:hAnsi="Courier New" w:cs="Courier New"/>
          <w:lang w:val="en-US"/>
        </w:rPr>
      </w:pPr>
      <w:r w:rsidRPr="00C71048">
        <w:rPr>
          <w:rFonts w:ascii="Courier New" w:hAnsi="Courier New" w:cs="Courier New"/>
          <w:lang w:val="en-US"/>
        </w:rPr>
        <w:t>stream = mmf.CreateViewStream();</w:t>
      </w:r>
    </w:p>
    <w:p w:rsidR="00C71048" w:rsidRPr="00C71048" w:rsidRDefault="00C71048" w:rsidP="00C71048">
      <w:pPr>
        <w:spacing w:after="0"/>
        <w:rPr>
          <w:rFonts w:ascii="Courier New" w:hAnsi="Courier New" w:cs="Courier New"/>
          <w:lang w:val="en-US"/>
        </w:rPr>
      </w:pPr>
      <w:r w:rsidRPr="00C71048">
        <w:rPr>
          <w:rFonts w:ascii="Courier New" w:hAnsi="Courier New" w:cs="Courier New"/>
          <w:lang w:val="en-US"/>
        </w:rPr>
        <w:t>BinaryWriter writer = new BinaryWriter(stream);</w:t>
      </w:r>
    </w:p>
    <w:p w:rsidR="00C71048" w:rsidRPr="00C71048" w:rsidRDefault="00C71048" w:rsidP="00C71048">
      <w:pPr>
        <w:spacing w:after="0"/>
        <w:rPr>
          <w:rFonts w:ascii="Courier New" w:hAnsi="Courier New" w:cs="Courier New"/>
          <w:lang w:val="en-US"/>
        </w:rPr>
      </w:pPr>
      <w:r w:rsidRPr="00C71048">
        <w:rPr>
          <w:rFonts w:ascii="Courier New" w:hAnsi="Courier New" w:cs="Courier New"/>
          <w:lang w:val="en-US"/>
        </w:rPr>
        <w:t>writer.Write(schreibdaten.Text);</w:t>
      </w:r>
    </w:p>
    <w:p w:rsidR="00C71048" w:rsidRPr="00C71048" w:rsidRDefault="00C71048" w:rsidP="00C71048">
      <w:pPr>
        <w:spacing w:after="0"/>
        <w:rPr>
          <w:rFonts w:ascii="Courier New" w:hAnsi="Courier New" w:cs="Courier New"/>
          <w:lang w:val="en-US"/>
        </w:rPr>
      </w:pPr>
      <w:r w:rsidRPr="00C71048">
        <w:rPr>
          <w:rFonts w:ascii="Courier New" w:hAnsi="Courier New" w:cs="Courier New"/>
          <w:lang w:val="en-US"/>
        </w:rPr>
        <w:t xml:space="preserve">mutex.ReleaseMutex(); </w:t>
      </w:r>
    </w:p>
    <w:p w:rsidR="00B937FB" w:rsidRDefault="00B937FB" w:rsidP="00C71048">
      <w:pPr>
        <w:spacing w:after="0"/>
        <w:rPr>
          <w:lang w:val="en-US"/>
        </w:rPr>
      </w:pPr>
    </w:p>
    <w:p w:rsidR="00B937FB" w:rsidRDefault="00B937FB" w:rsidP="00515948">
      <w:pPr>
        <w:rPr>
          <w:lang w:val="en-US"/>
        </w:rPr>
      </w:pPr>
    </w:p>
    <w:p w:rsidR="000422D1" w:rsidRPr="001D20BD" w:rsidRDefault="000422D1" w:rsidP="00515948">
      <w:pPr>
        <w:rPr>
          <w:lang w:val="en-US"/>
        </w:rPr>
      </w:pPr>
    </w:p>
    <w:p w:rsidR="0030011B" w:rsidRPr="001D20BD" w:rsidRDefault="002209B9" w:rsidP="00515948">
      <w:pPr>
        <w:pStyle w:val="berschrift4"/>
        <w:rPr>
          <w:lang w:val="en-US"/>
        </w:rPr>
      </w:pPr>
      <w:r w:rsidRPr="001D20BD">
        <w:rPr>
          <w:lang w:val="en-US"/>
        </w:rPr>
        <w:t>Pipes</w:t>
      </w:r>
    </w:p>
    <w:p w:rsidR="00560D52" w:rsidRPr="009D7070" w:rsidRDefault="00560D52" w:rsidP="0082732F">
      <w:pPr>
        <w:spacing w:after="0"/>
        <w:rPr>
          <w:b/>
          <w:lang w:val="en-GB"/>
        </w:rPr>
      </w:pPr>
      <w:r w:rsidRPr="009D7070">
        <w:rPr>
          <w:b/>
          <w:lang w:val="en-GB"/>
        </w:rPr>
        <w:t>Named Pipes:</w:t>
      </w:r>
    </w:p>
    <w:p w:rsidR="00560D52" w:rsidRPr="009D7070" w:rsidRDefault="00560D52" w:rsidP="0082732F">
      <w:pPr>
        <w:spacing w:after="0"/>
        <w:rPr>
          <w:lang w:val="en-GB"/>
        </w:rPr>
      </w:pPr>
      <w:r w:rsidRPr="009D7070">
        <w:rPr>
          <w:lang w:val="en-GB"/>
        </w:rPr>
        <w:t>In der Konsole:</w:t>
      </w:r>
    </w:p>
    <w:p w:rsidR="0030011B" w:rsidRDefault="0030011B" w:rsidP="0082732F">
      <w:pPr>
        <w:spacing w:after="0"/>
        <w:rPr>
          <w:lang w:val="en-US"/>
        </w:rPr>
      </w:pPr>
      <w:r w:rsidRPr="0003679E">
        <w:rPr>
          <w:lang w:val="en-US"/>
        </w:rPr>
        <w:t>mkfifo  nameDerPipe</w:t>
      </w:r>
      <w:r w:rsidR="00560D52">
        <w:rPr>
          <w:lang w:val="en-US"/>
        </w:rPr>
        <w:t xml:space="preserve"> </w:t>
      </w:r>
    </w:p>
    <w:p w:rsidR="00813851" w:rsidRPr="00813851" w:rsidRDefault="00813851" w:rsidP="0082732F">
      <w:pPr>
        <w:spacing w:after="0"/>
        <w:rPr>
          <w:lang w:val="en-US"/>
        </w:rPr>
      </w:pPr>
      <w:r w:rsidRPr="00813851">
        <w:rPr>
          <w:lang w:val="en-US"/>
        </w:rPr>
        <w:t>Terminal 1</w:t>
      </w:r>
      <w:r w:rsidRPr="00813851">
        <w:rPr>
          <w:lang w:val="en-US"/>
        </w:rPr>
        <w:tab/>
      </w:r>
      <w:r w:rsidRPr="00813851">
        <w:rPr>
          <w:lang w:val="en-US"/>
        </w:rPr>
        <w:tab/>
      </w:r>
      <w:r w:rsidRPr="00813851">
        <w:rPr>
          <w:lang w:val="en-US"/>
        </w:rPr>
        <w:tab/>
        <w:t>Terminal 2</w:t>
      </w:r>
      <w:r w:rsidRPr="00813851">
        <w:rPr>
          <w:lang w:val="en-US"/>
        </w:rPr>
        <w:br/>
        <w:t>mkfifo mypipe</w:t>
      </w:r>
      <w:r w:rsidRPr="00813851">
        <w:rPr>
          <w:lang w:val="en-US"/>
        </w:rPr>
        <w:tab/>
      </w:r>
      <w:r w:rsidRPr="00813851">
        <w:rPr>
          <w:lang w:val="en-US"/>
        </w:rPr>
        <w:tab/>
      </w:r>
      <w:r w:rsidRPr="00813851">
        <w:rPr>
          <w:lang w:val="en-US"/>
        </w:rPr>
        <w:tab/>
        <w:t>cat &lt; mypipe</w:t>
      </w:r>
      <w:r w:rsidRPr="00813851">
        <w:rPr>
          <w:lang w:val="en-US"/>
        </w:rPr>
        <w:br/>
        <w:t>Befehl &gt; mypipe</w:t>
      </w:r>
    </w:p>
    <w:p w:rsidR="00E55A72" w:rsidRDefault="00E55A72" w:rsidP="0082732F">
      <w:pPr>
        <w:spacing w:after="0"/>
      </w:pPr>
      <w:r>
        <w:lastRenderedPageBreak/>
        <w:t>Gegenseitiges Blockieren ist wichtig.</w:t>
      </w:r>
    </w:p>
    <w:p w:rsidR="00813851" w:rsidRDefault="00813851" w:rsidP="0082732F">
      <w:pPr>
        <w:spacing w:after="0"/>
      </w:pPr>
      <w:r w:rsidRPr="00813851">
        <w:t>Terminal 1 wartet bis Terminal 2 die pipe gelesen hat</w:t>
      </w:r>
      <w:r>
        <w:br/>
        <w:t>Terminal 2 wartet bis Terminal 1 etwa</w:t>
      </w:r>
      <w:r w:rsidR="009C346E">
        <w:t>s reingeschrieben hat</w:t>
      </w:r>
      <w:r w:rsidR="009C346E">
        <w:br/>
        <w:t>nach dem L</w:t>
      </w:r>
      <w:r>
        <w:t>esen ist die pipe leer.</w:t>
      </w:r>
      <w:r w:rsidR="000422D1">
        <w:t xml:space="preserve">  </w:t>
      </w:r>
      <w:r w:rsidR="000422D1">
        <w:br/>
        <w:t>Das Ganze ist ziemlich praktisch, weil man sich durch das automatische Blockieren nicht mehr selber um den Ablauf kümmern muss.</w:t>
      </w:r>
    </w:p>
    <w:p w:rsidR="001D20BD" w:rsidRDefault="001D20BD" w:rsidP="0082732F">
      <w:pPr>
        <w:spacing w:after="0"/>
        <w:rPr>
          <w:rFonts w:ascii="Consolas" w:eastAsia="Times New Roman" w:hAnsi="Consolas" w:cs="Courier New"/>
          <w:color w:val="848A91"/>
          <w:sz w:val="20"/>
          <w:szCs w:val="20"/>
          <w:bdr w:val="none" w:sz="0" w:space="0" w:color="auto" w:frame="1"/>
          <w:shd w:val="clear" w:color="auto" w:fill="EEEEEE"/>
          <w:lang w:eastAsia="de-DE"/>
        </w:rPr>
      </w:pPr>
    </w:p>
    <w:p w:rsidR="00560D52" w:rsidRDefault="00560D52" w:rsidP="00560D52">
      <w:pPr>
        <w:spacing w:after="0"/>
        <w:rPr>
          <w:lang w:val="en-US"/>
        </w:rPr>
      </w:pPr>
      <w:r>
        <w:rPr>
          <w:lang w:val="en-US"/>
        </w:rPr>
        <w:t xml:space="preserve">In C:  </w:t>
      </w:r>
      <w:bookmarkStart w:id="0" w:name="_GoBack"/>
      <w:bookmarkEnd w:id="0"/>
    </w:p>
    <w:p w:rsidR="00560D52" w:rsidRPr="009D7070" w:rsidRDefault="00560D52" w:rsidP="00560D52">
      <w:pPr>
        <w:spacing w:after="0"/>
        <w:rPr>
          <w:lang w:val="de-AT"/>
        </w:rPr>
      </w:pPr>
      <w:r w:rsidRPr="009D7070">
        <w:rPr>
          <w:lang w:val="de-AT"/>
        </w:rPr>
        <w:t xml:space="preserve">Befehl  </w:t>
      </w:r>
      <w:r w:rsidRPr="00FF067A">
        <w:rPr>
          <w:b/>
          <w:i/>
          <w:highlight w:val="yellow"/>
          <w:lang w:val="de-AT"/>
        </w:rPr>
        <w:t>mkfifo</w:t>
      </w:r>
      <w:r w:rsidRPr="009D7070">
        <w:rPr>
          <w:b/>
          <w:i/>
          <w:lang w:val="de-AT"/>
        </w:rPr>
        <w:t>(char *);</w:t>
      </w:r>
      <w:r w:rsidRPr="009D7070">
        <w:rPr>
          <w:lang w:val="de-AT"/>
        </w:rPr>
        <w:t xml:space="preserve">   wobei die </w:t>
      </w:r>
      <w:r w:rsidRPr="00FF067A">
        <w:rPr>
          <w:highlight w:val="yellow"/>
          <w:lang w:val="de-AT"/>
        </w:rPr>
        <w:t xml:space="preserve">Zeichenkette den Pfad und </w:t>
      </w:r>
      <w:r w:rsidR="00E47F9D" w:rsidRPr="00FF067A">
        <w:rPr>
          <w:highlight w:val="yellow"/>
          <w:lang w:val="de-AT"/>
        </w:rPr>
        <w:t xml:space="preserve">den </w:t>
      </w:r>
      <w:r w:rsidRPr="00FF067A">
        <w:rPr>
          <w:highlight w:val="yellow"/>
          <w:lang w:val="de-AT"/>
        </w:rPr>
        <w:t>Namen der pipe enthält.</w:t>
      </w:r>
      <w:r w:rsidRPr="00FF067A">
        <w:rPr>
          <w:highlight w:val="yellow"/>
          <w:lang w:val="de-AT"/>
        </w:rPr>
        <w:br/>
        <w:t>Danach schreiben und lesen wie bei files, aber wieder mit automatischem Blockieren, um das man sich nicht selber kümmern muss</w:t>
      </w:r>
      <w:r w:rsidR="00946D86" w:rsidRPr="00FF067A">
        <w:rPr>
          <w:highlight w:val="yellow"/>
          <w:lang w:val="de-AT"/>
        </w:rPr>
        <w:t>. Geht auch für nicht verwandte Prozesse, wenn sie den Namen der</w:t>
      </w:r>
      <w:r w:rsidR="00946D86" w:rsidRPr="009D7070">
        <w:rPr>
          <w:lang w:val="de-AT"/>
        </w:rPr>
        <w:t xml:space="preserve"> pipe kennen.</w:t>
      </w:r>
    </w:p>
    <w:p w:rsidR="00560D52" w:rsidRPr="009D7070" w:rsidRDefault="00560D52" w:rsidP="00560D52">
      <w:pPr>
        <w:spacing w:after="0"/>
        <w:rPr>
          <w:lang w:val="de-AT"/>
        </w:rPr>
      </w:pPr>
    </w:p>
    <w:p w:rsidR="00560D52" w:rsidRPr="00560D52" w:rsidRDefault="00560D52" w:rsidP="00560D52">
      <w:pPr>
        <w:spacing w:after="0"/>
        <w:rPr>
          <w:b/>
          <w:lang w:val="en-US"/>
        </w:rPr>
      </w:pPr>
      <w:r w:rsidRPr="00560D52">
        <w:rPr>
          <w:b/>
          <w:lang w:val="en-US"/>
        </w:rPr>
        <w:t>Unnamed Pipes</w:t>
      </w:r>
      <w:r>
        <w:rPr>
          <w:b/>
          <w:lang w:val="en-US"/>
        </w:rPr>
        <w:br/>
      </w:r>
      <w:r w:rsidRPr="00560D52">
        <w:rPr>
          <w:lang w:val="en-US"/>
        </w:rPr>
        <w:t>im Terminal:</w:t>
      </w:r>
    </w:p>
    <w:p w:rsidR="00560D52" w:rsidRPr="009D7070" w:rsidRDefault="00560D52" w:rsidP="00560D52">
      <w:pPr>
        <w:spacing w:after="0"/>
        <w:rPr>
          <w:lang w:val="de-AT"/>
        </w:rPr>
      </w:pPr>
      <w:r w:rsidRPr="001D20BD">
        <w:rPr>
          <w:lang w:val="en-US"/>
        </w:rPr>
        <w:t>| … unnamed Pipe.</w:t>
      </w:r>
      <w:r w:rsidRPr="001D20BD">
        <w:rPr>
          <w:lang w:val="en-US"/>
        </w:rPr>
        <w:tab/>
      </w:r>
      <w:r w:rsidRPr="001D20BD">
        <w:rPr>
          <w:lang w:val="en-US"/>
        </w:rPr>
        <w:tab/>
      </w:r>
      <w:r w:rsidRPr="009D7070">
        <w:rPr>
          <w:lang w:val="de-AT"/>
        </w:rPr>
        <w:t xml:space="preserve">Befehl 1 | Befehl2 </w:t>
      </w:r>
    </w:p>
    <w:p w:rsidR="00560D52" w:rsidRDefault="00560D52" w:rsidP="00560D52">
      <w:pPr>
        <w:spacing w:after="0"/>
      </w:pPr>
      <w:r w:rsidRPr="009D7070">
        <w:rPr>
          <w:lang w:val="de-AT"/>
        </w:rPr>
        <w:tab/>
      </w:r>
      <w:r>
        <w:t>Ausgabe des ersten Befehls wird dem 2ten Befehl als Parameter mitgegeben.</w:t>
      </w:r>
    </w:p>
    <w:p w:rsidR="00560D52" w:rsidRDefault="00560D52" w:rsidP="00560D52">
      <w:pPr>
        <w:spacing w:after="0"/>
      </w:pPr>
    </w:p>
    <w:p w:rsidR="00560D52" w:rsidRDefault="00560D52" w:rsidP="00560D52">
      <w:pPr>
        <w:spacing w:after="0"/>
      </w:pPr>
      <w:r>
        <w:t>In C:</w:t>
      </w:r>
    </w:p>
    <w:p w:rsidR="00946D86" w:rsidRDefault="00946D86" w:rsidP="00560D52">
      <w:pPr>
        <w:spacing w:after="0"/>
      </w:pPr>
      <w:r>
        <w:t>Nur für verwandte Prozesse</w:t>
      </w:r>
      <w:r w:rsidR="007643AA">
        <w:t xml:space="preserve"> (als Beilage zum Erklären bei der mRDP</w:t>
      </w:r>
      <w:r w:rsidR="001523BA">
        <w:t>, ohne Kommentare</w:t>
      </w:r>
      <w:r w:rsidR="007643AA">
        <w:t>)</w:t>
      </w:r>
    </w:p>
    <w:p w:rsidR="00560D52" w:rsidRDefault="00560D52" w:rsidP="0082732F">
      <w:pPr>
        <w:spacing w:after="0"/>
        <w:rPr>
          <w:rFonts w:ascii="Consolas" w:eastAsia="Times New Roman" w:hAnsi="Consolas" w:cs="Courier New"/>
          <w:color w:val="848A91"/>
          <w:sz w:val="20"/>
          <w:szCs w:val="20"/>
          <w:bdr w:val="none" w:sz="0" w:space="0" w:color="auto" w:frame="1"/>
          <w:shd w:val="clear" w:color="auto" w:fill="EEEEEE"/>
          <w:lang w:eastAsia="de-DE"/>
        </w:rPr>
      </w:pP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include &lt;stdio.h&gt;</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include &lt;unistd.h&gt;</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include &lt;sys/types.h&gt;</w:t>
      </w:r>
    </w:p>
    <w:p w:rsidR="00600F01" w:rsidRDefault="00600F01" w:rsidP="00600F0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p>
    <w:p w:rsidR="00600F01" w:rsidRDefault="00600F01" w:rsidP="00600F0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void main(){</w:t>
      </w:r>
    </w:p>
    <w:p w:rsidR="00600F01" w:rsidRDefault="00600F01"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r>
      <w:r w:rsidR="00F85AF6">
        <w:rPr>
          <w:rFonts w:ascii="Consolas" w:eastAsia="Times New Roman" w:hAnsi="Consolas" w:cs="Courier New"/>
          <w:color w:val="2E3133"/>
          <w:sz w:val="20"/>
          <w:szCs w:val="20"/>
          <w:bdr w:val="none" w:sz="0" w:space="0" w:color="auto" w:frame="1"/>
          <w:shd w:val="clear" w:color="auto" w:fill="EEEEEE"/>
          <w:lang w:val="en-US" w:eastAsia="de-DE"/>
        </w:rPr>
        <w:t>int fd[2];</w:t>
      </w:r>
    </w:p>
    <w:p w:rsid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t>pid_t childpid;</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r>
      <w:r w:rsidRPr="00F85AF6">
        <w:rPr>
          <w:rFonts w:ascii="Consolas" w:eastAsia="Times New Roman" w:hAnsi="Consolas" w:cs="Courier New"/>
          <w:color w:val="2E3133"/>
          <w:sz w:val="20"/>
          <w:szCs w:val="20"/>
          <w:bdr w:val="none" w:sz="0" w:space="0" w:color="auto" w:frame="1"/>
          <w:shd w:val="clear" w:color="auto" w:fill="EEEEEE"/>
          <w:lang w:val="en-US" w:eastAsia="de-DE"/>
        </w:rPr>
        <w:t>char    string[] = "Hello, world!\n";</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char    readbuffer[80];</w:t>
      </w:r>
    </w:p>
    <w:p w:rsid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p>
    <w:p w:rsid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t>pipe(fd);</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Pr>
          <w:rFonts w:ascii="Consolas" w:eastAsia="Times New Roman" w:hAnsi="Consolas" w:cs="Courier New"/>
          <w:color w:val="2E3133"/>
          <w:sz w:val="20"/>
          <w:szCs w:val="20"/>
          <w:bdr w:val="none" w:sz="0" w:space="0" w:color="auto" w:frame="1"/>
          <w:shd w:val="clear" w:color="auto" w:fill="EEEEEE"/>
          <w:lang w:val="en-US" w:eastAsia="de-DE"/>
        </w:rPr>
        <w:tab/>
      </w:r>
      <w:r w:rsidRPr="00F85AF6">
        <w:rPr>
          <w:rFonts w:ascii="Consolas" w:eastAsia="Times New Roman" w:hAnsi="Consolas" w:cs="Courier New"/>
          <w:color w:val="2E3133"/>
          <w:sz w:val="20"/>
          <w:szCs w:val="20"/>
          <w:bdr w:val="none" w:sz="0" w:space="0" w:color="auto" w:frame="1"/>
          <w:shd w:val="clear" w:color="auto" w:fill="EEEEEE"/>
          <w:lang w:val="en-US" w:eastAsia="de-DE"/>
        </w:rPr>
        <w:t>if((childpid = fork()) == -1)</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perror("fork");</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exit(1);</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if(childpid == 0)</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 Child process</w:t>
      </w:r>
      <w:r>
        <w:rPr>
          <w:rFonts w:ascii="Consolas" w:eastAsia="Times New Roman" w:hAnsi="Consolas" w:cs="Courier New"/>
          <w:color w:val="2E3133"/>
          <w:sz w:val="20"/>
          <w:szCs w:val="20"/>
          <w:bdr w:val="none" w:sz="0" w:space="0" w:color="auto" w:frame="1"/>
          <w:shd w:val="clear" w:color="auto" w:fill="EEEEEE"/>
          <w:lang w:val="en-US" w:eastAsia="de-DE"/>
        </w:rPr>
        <w:t xml:space="preserve"> closes up input side of pipe *</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close(fd[0]);</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 Send "string" through the output side of pipe */</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write(fd[1], string, (strlen(string)+1));</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exit(0);</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else</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 Parent process closes up output side of pipe */</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close(fd[1]);</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 Read in a string from the pipe */</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nbytes = read(fd[0], readbuffer, sizeof(readbuffer));</w:t>
      </w:r>
    </w:p>
    <w:p w:rsidR="00F85AF6" w:rsidRPr="00F85AF6"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val="en-US"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t xml:space="preserve">                printf("Received string: %s", readbuffer);</w:t>
      </w:r>
    </w:p>
    <w:p w:rsidR="00F85AF6" w:rsidRPr="002A1599"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eastAsia="de-DE"/>
        </w:rPr>
      </w:pPr>
      <w:r w:rsidRPr="00F85AF6">
        <w:rPr>
          <w:rFonts w:ascii="Consolas" w:eastAsia="Times New Roman" w:hAnsi="Consolas" w:cs="Courier New"/>
          <w:color w:val="2E3133"/>
          <w:sz w:val="20"/>
          <w:szCs w:val="20"/>
          <w:bdr w:val="none" w:sz="0" w:space="0" w:color="auto" w:frame="1"/>
          <w:shd w:val="clear" w:color="auto" w:fill="EEEEEE"/>
          <w:lang w:val="en-US" w:eastAsia="de-DE"/>
        </w:rPr>
        <w:lastRenderedPageBreak/>
        <w:t xml:space="preserve">        </w:t>
      </w:r>
      <w:r w:rsidRPr="002A1599">
        <w:rPr>
          <w:rFonts w:ascii="Consolas" w:eastAsia="Times New Roman" w:hAnsi="Consolas" w:cs="Courier New"/>
          <w:color w:val="2E3133"/>
          <w:sz w:val="20"/>
          <w:szCs w:val="20"/>
          <w:bdr w:val="none" w:sz="0" w:space="0" w:color="auto" w:frame="1"/>
          <w:shd w:val="clear" w:color="auto" w:fill="EEEEEE"/>
          <w:lang w:eastAsia="de-DE"/>
        </w:rPr>
        <w:t>}</w:t>
      </w:r>
    </w:p>
    <w:p w:rsidR="00F85AF6" w:rsidRPr="002A1599"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eastAsia="de-DE"/>
        </w:rPr>
      </w:pPr>
      <w:r w:rsidRPr="002A1599">
        <w:rPr>
          <w:rFonts w:ascii="Consolas" w:eastAsia="Times New Roman" w:hAnsi="Consolas" w:cs="Courier New"/>
          <w:color w:val="2E3133"/>
          <w:sz w:val="20"/>
          <w:szCs w:val="20"/>
          <w:bdr w:val="none" w:sz="0" w:space="0" w:color="auto" w:frame="1"/>
          <w:shd w:val="clear" w:color="auto" w:fill="EEEEEE"/>
          <w:lang w:eastAsia="de-DE"/>
        </w:rPr>
        <w:t xml:space="preserve">        return(0);</w:t>
      </w:r>
    </w:p>
    <w:p w:rsidR="00F85AF6" w:rsidRPr="002A1599" w:rsidRDefault="00F85AF6" w:rsidP="00F85AF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eastAsia="de-DE"/>
        </w:rPr>
      </w:pPr>
      <w:r w:rsidRPr="002A1599">
        <w:rPr>
          <w:rFonts w:ascii="Consolas" w:eastAsia="Times New Roman" w:hAnsi="Consolas" w:cs="Courier New"/>
          <w:color w:val="2E3133"/>
          <w:sz w:val="20"/>
          <w:szCs w:val="20"/>
          <w:bdr w:val="none" w:sz="0" w:space="0" w:color="auto" w:frame="1"/>
          <w:shd w:val="clear" w:color="auto" w:fill="EEEEEE"/>
          <w:lang w:eastAsia="de-DE"/>
        </w:rPr>
        <w:tab/>
      </w:r>
    </w:p>
    <w:p w:rsidR="00600F01" w:rsidRPr="002A1599" w:rsidRDefault="00600F01" w:rsidP="00600F0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eastAsia="de-DE"/>
        </w:rPr>
      </w:pPr>
      <w:r w:rsidRPr="002A1599">
        <w:rPr>
          <w:rFonts w:ascii="Consolas" w:eastAsia="Times New Roman" w:hAnsi="Consolas" w:cs="Courier New"/>
          <w:color w:val="2E3133"/>
          <w:sz w:val="20"/>
          <w:szCs w:val="20"/>
          <w:bdr w:val="none" w:sz="0" w:space="0" w:color="auto" w:frame="1"/>
          <w:shd w:val="clear" w:color="auto" w:fill="EEEEEE"/>
          <w:lang w:eastAsia="de-DE"/>
        </w:rPr>
        <w:t>}</w:t>
      </w:r>
    </w:p>
    <w:p w:rsidR="00F85AF6" w:rsidRPr="002A1599" w:rsidRDefault="00F85AF6" w:rsidP="00600F0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eastAsia="de-DE"/>
        </w:rPr>
      </w:pPr>
    </w:p>
    <w:p w:rsidR="00F85AF6" w:rsidRPr="0079049F" w:rsidRDefault="00F85AF6" w:rsidP="00600F0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eastAsia="de-DE"/>
        </w:rPr>
      </w:pPr>
      <w:r w:rsidRPr="0079049F">
        <w:rPr>
          <w:rFonts w:ascii="Consolas" w:eastAsia="Times New Roman" w:hAnsi="Consolas" w:cs="Courier New"/>
          <w:color w:val="2E3133"/>
          <w:sz w:val="20"/>
          <w:szCs w:val="20"/>
          <w:bdr w:val="none" w:sz="0" w:space="0" w:color="auto" w:frame="1"/>
          <w:shd w:val="clear" w:color="auto" w:fill="EEEEEE"/>
          <w:lang w:eastAsia="de-DE"/>
        </w:rPr>
        <w:t>fd[0] = Input Seite der Pipe</w:t>
      </w:r>
    </w:p>
    <w:p w:rsidR="00F85AF6" w:rsidRPr="0079049F" w:rsidRDefault="00F85AF6" w:rsidP="00600F0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E3133"/>
          <w:sz w:val="20"/>
          <w:szCs w:val="20"/>
          <w:bdr w:val="none" w:sz="0" w:space="0" w:color="auto" w:frame="1"/>
          <w:shd w:val="clear" w:color="auto" w:fill="EEEEEE"/>
          <w:lang w:eastAsia="de-DE"/>
        </w:rPr>
      </w:pPr>
      <w:r w:rsidRPr="0079049F">
        <w:rPr>
          <w:rFonts w:ascii="Consolas" w:eastAsia="Times New Roman" w:hAnsi="Consolas" w:cs="Courier New"/>
          <w:color w:val="2E3133"/>
          <w:sz w:val="20"/>
          <w:szCs w:val="20"/>
          <w:bdr w:val="none" w:sz="0" w:space="0" w:color="auto" w:frame="1"/>
          <w:shd w:val="clear" w:color="auto" w:fill="EEEEEE"/>
          <w:lang w:eastAsia="de-DE"/>
        </w:rPr>
        <w:t>fd[1] = Output Seite der Pipe</w:t>
      </w:r>
    </w:p>
    <w:p w:rsidR="001D20BD" w:rsidRPr="0082732F" w:rsidRDefault="001D20BD" w:rsidP="0082732F">
      <w:pPr>
        <w:spacing w:after="0"/>
        <w:rPr>
          <w:rFonts w:ascii="Consolas" w:eastAsia="Times New Roman" w:hAnsi="Consolas" w:cs="Courier New"/>
          <w:color w:val="848A91"/>
          <w:sz w:val="20"/>
          <w:szCs w:val="20"/>
          <w:bdr w:val="none" w:sz="0" w:space="0" w:color="auto" w:frame="1"/>
          <w:shd w:val="clear" w:color="auto" w:fill="EEEEEE"/>
          <w:lang w:eastAsia="de-DE"/>
        </w:rPr>
      </w:pPr>
    </w:p>
    <w:p w:rsidR="002A57F0" w:rsidRDefault="00E47F9D" w:rsidP="0082732F">
      <w:pPr>
        <w:spacing w:after="0"/>
      </w:pPr>
      <w:r>
        <w:t>Unter Windows gibt es pipes ebenfalls, Logik dahinter ist gleich: CreatePipe, GetNamedPipe, WaitPipe usw.</w:t>
      </w:r>
    </w:p>
    <w:p w:rsidR="00E47F9D" w:rsidRDefault="00E47F9D" w:rsidP="0082732F">
      <w:pPr>
        <w:spacing w:after="0"/>
      </w:pPr>
    </w:p>
    <w:p w:rsidR="00E47F9D" w:rsidRDefault="00E47F9D" w:rsidP="0082732F">
      <w:pPr>
        <w:spacing w:after="0"/>
      </w:pPr>
    </w:p>
    <w:p w:rsidR="007643AA" w:rsidRPr="00C71048" w:rsidRDefault="007643AA" w:rsidP="0082732F">
      <w:pPr>
        <w:spacing w:after="0"/>
      </w:pPr>
      <w:r w:rsidRPr="007643AA">
        <w:rPr>
          <w:b/>
        </w:rPr>
        <w:t>Sockets</w:t>
      </w:r>
      <w:r w:rsidR="00C71048">
        <w:rPr>
          <w:b/>
        </w:rPr>
        <w:br/>
      </w:r>
      <w:r w:rsidR="00C71048" w:rsidRPr="00C71048">
        <w:t xml:space="preserve">Gibt es in mehreren Varianten: </w:t>
      </w:r>
      <w:r w:rsidR="00C71048" w:rsidRPr="00FF067A">
        <w:rPr>
          <w:highlight w:val="yellow"/>
        </w:rPr>
        <w:t>stream</w:t>
      </w:r>
      <w:r w:rsidR="00C71048" w:rsidRPr="00C71048">
        <w:t xml:space="preserve"> (TCP), </w:t>
      </w:r>
      <w:r w:rsidR="00C71048" w:rsidRPr="00FF067A">
        <w:rPr>
          <w:highlight w:val="yellow"/>
        </w:rPr>
        <w:t>datagramm</w:t>
      </w:r>
      <w:r w:rsidR="00C71048" w:rsidRPr="00C71048">
        <w:t xml:space="preserve"> (UDP), </w:t>
      </w:r>
      <w:r w:rsidR="00C71048" w:rsidRPr="00FF067A">
        <w:rPr>
          <w:highlight w:val="yellow"/>
        </w:rPr>
        <w:t>websockets</w:t>
      </w:r>
      <w:r w:rsidR="00C71048" w:rsidRPr="00C71048">
        <w:t xml:space="preserve"> (TCP+http)</w:t>
      </w:r>
    </w:p>
    <w:p w:rsidR="00585A1A" w:rsidRDefault="002A57F0" w:rsidP="0082732F">
      <w:pPr>
        <w:spacing w:after="0"/>
      </w:pPr>
      <w:r>
        <w:t>noch ein paar Worte zu sockets</w:t>
      </w:r>
      <w:r w:rsidR="001523BA">
        <w:t xml:space="preserve"> (API für TCP/IP Verbindungen)</w:t>
      </w:r>
    </w:p>
    <w:p w:rsidR="00585A1A" w:rsidRDefault="00585A1A" w:rsidP="0082732F">
      <w:pPr>
        <w:spacing w:after="0"/>
      </w:pPr>
    </w:p>
    <w:p w:rsidR="007643AA" w:rsidRDefault="00252F85" w:rsidP="0082732F">
      <w:pPr>
        <w:spacing w:after="0"/>
      </w:pPr>
      <w:r>
        <w:t>Für Tasks auf versch</w:t>
      </w:r>
      <w:r w:rsidR="007643AA">
        <w:t>i</w:t>
      </w:r>
      <w:r>
        <w:t>e</w:t>
      </w:r>
      <w:r w:rsidR="007643AA">
        <w:t>denen Rechnern (Netzwerkverbindung)</w:t>
      </w:r>
    </w:p>
    <w:p w:rsidR="001523BA" w:rsidRDefault="001523BA" w:rsidP="0082732F">
      <w:pPr>
        <w:spacing w:after="0"/>
      </w:pPr>
      <w:r>
        <w:t xml:space="preserve">Ablauf </w:t>
      </w:r>
    </w:p>
    <w:p w:rsidR="001523BA" w:rsidRDefault="001523BA" w:rsidP="0082732F">
      <w:pPr>
        <w:spacing w:after="0"/>
      </w:pPr>
      <w:r>
        <w:t>Server:</w:t>
      </w:r>
    </w:p>
    <w:p w:rsidR="001523BA" w:rsidRPr="00FF067A" w:rsidRDefault="001523BA" w:rsidP="0082732F">
      <w:pPr>
        <w:spacing w:after="0"/>
        <w:rPr>
          <w:highlight w:val="yellow"/>
        </w:rPr>
      </w:pPr>
      <w:r w:rsidRPr="00FF067A">
        <w:rPr>
          <w:highlight w:val="yellow"/>
        </w:rPr>
        <w:t>Socket erstellen</w:t>
      </w:r>
    </w:p>
    <w:p w:rsidR="001523BA" w:rsidRPr="00FF067A" w:rsidRDefault="001523BA" w:rsidP="0082732F">
      <w:pPr>
        <w:spacing w:after="0"/>
        <w:rPr>
          <w:highlight w:val="yellow"/>
        </w:rPr>
      </w:pPr>
      <w:r w:rsidRPr="00FF067A">
        <w:rPr>
          <w:highlight w:val="yellow"/>
        </w:rPr>
        <w:t>Binden an einen Port</w:t>
      </w:r>
    </w:p>
    <w:p w:rsidR="001523BA" w:rsidRPr="00FF067A" w:rsidRDefault="001523BA" w:rsidP="0082732F">
      <w:pPr>
        <w:spacing w:after="0"/>
        <w:rPr>
          <w:highlight w:val="yellow"/>
        </w:rPr>
      </w:pPr>
      <w:r w:rsidRPr="00FF067A">
        <w:rPr>
          <w:highlight w:val="yellow"/>
        </w:rPr>
        <w:t>Listen (Warten</w:t>
      </w:r>
      <w:r w:rsidR="0088755D" w:rsidRPr="00FF067A">
        <w:rPr>
          <w:highlight w:val="yellow"/>
        </w:rPr>
        <w:t xml:space="preserve"> </w:t>
      </w:r>
      <w:r w:rsidRPr="00FF067A">
        <w:rPr>
          <w:highlight w:val="yellow"/>
        </w:rPr>
        <w:t>auf eine Verbindungsanfrage)</w:t>
      </w:r>
    </w:p>
    <w:p w:rsidR="001523BA" w:rsidRDefault="001523BA" w:rsidP="0082732F">
      <w:pPr>
        <w:spacing w:after="0"/>
      </w:pPr>
      <w:r w:rsidRPr="00FF067A">
        <w:rPr>
          <w:highlight w:val="yellow"/>
        </w:rPr>
        <w:t>Accept (Einkommende Anfrage akzeptieren)</w:t>
      </w:r>
      <w:r w:rsidR="00C71048" w:rsidRPr="00FF067A">
        <w:rPr>
          <w:highlight w:val="yellow"/>
        </w:rPr>
        <w:t xml:space="preserve"> – erzeugt eigenen Socket zwischen den Server und Client, danach </w:t>
      </w:r>
      <w:r w:rsidRPr="00FF067A">
        <w:rPr>
          <w:highlight w:val="yellow"/>
        </w:rPr>
        <w:t xml:space="preserve">read/write </w:t>
      </w:r>
      <w:r w:rsidR="00C71048" w:rsidRPr="00FF067A">
        <w:rPr>
          <w:highlight w:val="yellow"/>
        </w:rPr>
        <w:t xml:space="preserve">über diesen Socket </w:t>
      </w:r>
      <w:r w:rsidRPr="00FF067A">
        <w:rPr>
          <w:highlight w:val="yellow"/>
        </w:rPr>
        <w:t>wie bei Files</w:t>
      </w:r>
    </w:p>
    <w:p w:rsidR="001523BA" w:rsidRDefault="001523BA" w:rsidP="0082732F">
      <w:pPr>
        <w:spacing w:after="0"/>
      </w:pPr>
    </w:p>
    <w:p w:rsidR="001523BA" w:rsidRDefault="001523BA" w:rsidP="0082732F">
      <w:pPr>
        <w:spacing w:after="0"/>
      </w:pPr>
      <w:r>
        <w:t>Client</w:t>
      </w:r>
      <w:r w:rsidR="0088755D">
        <w:t>:</w:t>
      </w:r>
    </w:p>
    <w:p w:rsidR="001523BA" w:rsidRPr="00FF067A" w:rsidRDefault="001523BA" w:rsidP="0082732F">
      <w:pPr>
        <w:spacing w:after="0"/>
        <w:rPr>
          <w:highlight w:val="yellow"/>
        </w:rPr>
      </w:pPr>
      <w:r w:rsidRPr="00FF067A">
        <w:rPr>
          <w:highlight w:val="yellow"/>
        </w:rPr>
        <w:t>Socket erstellen</w:t>
      </w:r>
    </w:p>
    <w:p w:rsidR="001523BA" w:rsidRPr="00FF067A" w:rsidRDefault="001523BA" w:rsidP="0082732F">
      <w:pPr>
        <w:spacing w:after="0"/>
        <w:rPr>
          <w:highlight w:val="yellow"/>
        </w:rPr>
      </w:pPr>
      <w:r w:rsidRPr="00FF067A">
        <w:rPr>
          <w:highlight w:val="yellow"/>
        </w:rPr>
        <w:t>Connect an IP Adresse des Servers:Port</w:t>
      </w:r>
    </w:p>
    <w:p w:rsidR="001523BA" w:rsidRDefault="001523BA" w:rsidP="0082732F">
      <w:pPr>
        <w:spacing w:after="0"/>
      </w:pPr>
      <w:r w:rsidRPr="00FF067A">
        <w:rPr>
          <w:highlight w:val="yellow"/>
        </w:rPr>
        <w:t>Warten auf accept</w:t>
      </w:r>
    </w:p>
    <w:p w:rsidR="001523BA" w:rsidRDefault="001523BA" w:rsidP="001523BA">
      <w:pPr>
        <w:spacing w:after="0"/>
      </w:pPr>
      <w:r w:rsidRPr="00FF067A">
        <w:rPr>
          <w:highlight w:val="yellow"/>
        </w:rPr>
        <w:t>read/write wie bei Files</w:t>
      </w:r>
    </w:p>
    <w:p w:rsidR="001523BA" w:rsidRDefault="001523BA" w:rsidP="0082732F">
      <w:pPr>
        <w:spacing w:after="0"/>
      </w:pPr>
    </w:p>
    <w:p w:rsidR="0088755D" w:rsidRDefault="001523BA" w:rsidP="0088755D">
      <w:pPr>
        <w:spacing w:after="0"/>
      </w:pPr>
      <w:r>
        <w:t>Bedeutung des Ports:</w:t>
      </w:r>
      <w:r>
        <w:br/>
        <w:t>Legt fest welche Anwendung für die Auswertung der Daten verantwortlich ist</w:t>
      </w:r>
      <w:r>
        <w:br/>
      </w:r>
      <w:r w:rsidR="0088755D">
        <w:t>Well known ports (kleine Nummern unter 1024)</w:t>
      </w:r>
    </w:p>
    <w:p w:rsidR="001523BA" w:rsidRDefault="001523BA" w:rsidP="0082732F">
      <w:pPr>
        <w:spacing w:after="0"/>
      </w:pPr>
      <w:r>
        <w:t>Port 80 (http -&gt; Browser ist verantwortlich)</w:t>
      </w:r>
    </w:p>
    <w:p w:rsidR="001523BA" w:rsidRPr="009D7070" w:rsidRDefault="004B79E1" w:rsidP="0082732F">
      <w:pPr>
        <w:spacing w:after="0"/>
        <w:rPr>
          <w:lang w:val="en-GB"/>
        </w:rPr>
      </w:pPr>
      <w:r w:rsidRPr="009D7070">
        <w:rPr>
          <w:lang w:val="en-GB"/>
        </w:rPr>
        <w:t>Port 22 (ftp - &gt;ftpClient zb Filezilla)</w:t>
      </w:r>
    </w:p>
    <w:p w:rsidR="0088755D" w:rsidRDefault="004B79E1" w:rsidP="0082732F">
      <w:pPr>
        <w:spacing w:after="0"/>
      </w:pPr>
      <w:r>
        <w:t>Rest für eigene Verwendung</w:t>
      </w:r>
      <w:r w:rsidR="0088755D">
        <w:t>, alle Teilnehmer müssen das Protokoll kennen, damit sie Daten beim Senden entsprechend „verpacken“ und beim Empfangen „entpacken“ können bzw damit sie überhaupt wissen wo und wann ein Datenaustausch beginnt und endet.</w:t>
      </w:r>
    </w:p>
    <w:p w:rsidR="001523BA" w:rsidRDefault="001523BA" w:rsidP="0082732F">
      <w:pPr>
        <w:spacing w:after="0"/>
      </w:pPr>
    </w:p>
    <w:p w:rsidR="00CE52B9" w:rsidRDefault="00CE52B9" w:rsidP="0082732F">
      <w:pPr>
        <w:spacing w:after="0"/>
      </w:pPr>
    </w:p>
    <w:p w:rsidR="00CE52B9" w:rsidRDefault="00CE52B9" w:rsidP="00585A1A">
      <w:pPr>
        <w:pStyle w:val="berschrift2"/>
      </w:pPr>
      <w:r>
        <w:t>Problem des „schlafenden Frisörs“</w:t>
      </w:r>
    </w:p>
    <w:p w:rsidR="00CE52B9" w:rsidRDefault="00CE52B9" w:rsidP="0082732F">
      <w:pPr>
        <w:spacing w:after="0"/>
      </w:pPr>
      <w:r>
        <w:t>Tritt auf, wenn Prozesse abwechselnd ausgeführt werden und vom scheduler zur falschen Zeit unterbrochen werden:</w:t>
      </w:r>
    </w:p>
    <w:p w:rsidR="00CE52B9" w:rsidRDefault="00CE52B9" w:rsidP="0082732F">
      <w:pPr>
        <w:spacing w:after="0"/>
      </w:pPr>
      <w:r>
        <w:t>Die Prozesse haben jeweils zwei Aufgaben:</w:t>
      </w:r>
    </w:p>
    <w:p w:rsidR="00CE52B9" w:rsidRPr="00FF067A" w:rsidRDefault="00CE52B9" w:rsidP="00CE52B9">
      <w:pPr>
        <w:pStyle w:val="Listenabsatz"/>
        <w:numPr>
          <w:ilvl w:val="0"/>
          <w:numId w:val="4"/>
        </w:numPr>
        <w:spacing w:after="0"/>
        <w:rPr>
          <w:highlight w:val="yellow"/>
        </w:rPr>
      </w:pPr>
      <w:r w:rsidRPr="00FF067A">
        <w:rPr>
          <w:highlight w:val="yellow"/>
        </w:rPr>
        <w:t>Information sammeln</w:t>
      </w:r>
    </w:p>
    <w:p w:rsidR="00CE52B9" w:rsidRPr="00FF067A" w:rsidRDefault="00CE52B9" w:rsidP="00CE52B9">
      <w:pPr>
        <w:pStyle w:val="Listenabsatz"/>
        <w:numPr>
          <w:ilvl w:val="0"/>
          <w:numId w:val="4"/>
        </w:numPr>
        <w:spacing w:after="0"/>
        <w:rPr>
          <w:highlight w:val="yellow"/>
        </w:rPr>
      </w:pPr>
      <w:r w:rsidRPr="00FF067A">
        <w:rPr>
          <w:highlight w:val="yellow"/>
        </w:rPr>
        <w:t>Reagieren auf die Information</w:t>
      </w:r>
    </w:p>
    <w:p w:rsidR="00CE52B9" w:rsidRDefault="00CE52B9" w:rsidP="00CE52B9">
      <w:pPr>
        <w:spacing w:after="0"/>
      </w:pPr>
      <w:r>
        <w:lastRenderedPageBreak/>
        <w:t>Probleme entstehen, wenn der Prozess nach dem Sammeln der Information unterbrochen wird und erst später darauf reagieren kann und sich die Lage inzwischen verändert hat:</w:t>
      </w:r>
    </w:p>
    <w:p w:rsidR="00D0500D" w:rsidRDefault="00CE52B9" w:rsidP="00CE52B9">
      <w:pPr>
        <w:spacing w:after="0"/>
      </w:pPr>
      <w:r>
        <w:t>Frisör:</w:t>
      </w:r>
    </w:p>
    <w:p w:rsidR="00D0500D" w:rsidRDefault="00CE52B9" w:rsidP="00D0500D">
      <w:pPr>
        <w:pStyle w:val="Listenabsatz"/>
        <w:numPr>
          <w:ilvl w:val="0"/>
          <w:numId w:val="6"/>
        </w:numPr>
        <w:spacing w:after="0"/>
      </w:pPr>
      <w:r>
        <w:t>Information sammeln: Schaut ob eine Kunde da ist</w:t>
      </w:r>
    </w:p>
    <w:p w:rsidR="00CE52B9" w:rsidRDefault="00CE52B9" w:rsidP="00D0500D">
      <w:pPr>
        <w:pStyle w:val="Listenabsatz"/>
        <w:numPr>
          <w:ilvl w:val="0"/>
          <w:numId w:val="6"/>
        </w:numPr>
        <w:spacing w:after="0"/>
      </w:pPr>
      <w:r>
        <w:t>Reaktion: Wenn keine Kunde da ist, schlafen gehen und warten bis er geweckt wird</w:t>
      </w:r>
    </w:p>
    <w:p w:rsidR="00CE52B9" w:rsidRDefault="00CE52B9" w:rsidP="00CE52B9">
      <w:pPr>
        <w:spacing w:after="0"/>
      </w:pPr>
    </w:p>
    <w:p w:rsidR="00D0500D" w:rsidRDefault="00CE52B9" w:rsidP="00CE52B9">
      <w:pPr>
        <w:spacing w:after="0"/>
      </w:pPr>
      <w:r>
        <w:t>Kunde:</w:t>
      </w:r>
    </w:p>
    <w:p w:rsidR="00D0500D" w:rsidRDefault="00CE52B9" w:rsidP="00D0500D">
      <w:pPr>
        <w:pStyle w:val="Listenabsatz"/>
        <w:numPr>
          <w:ilvl w:val="0"/>
          <w:numId w:val="7"/>
        </w:numPr>
        <w:spacing w:after="0"/>
      </w:pPr>
      <w:r>
        <w:t>Information sammeln: Schau</w:t>
      </w:r>
      <w:r w:rsidR="00D0500D">
        <w:t>en</w:t>
      </w:r>
      <w:r>
        <w:t xml:space="preserve"> ob Frisör schläft </w:t>
      </w:r>
    </w:p>
    <w:p w:rsidR="00CE52B9" w:rsidRDefault="00CE52B9" w:rsidP="00D0500D">
      <w:pPr>
        <w:pStyle w:val="Listenabsatz"/>
        <w:numPr>
          <w:ilvl w:val="0"/>
          <w:numId w:val="7"/>
        </w:numPr>
        <w:spacing w:after="0"/>
      </w:pPr>
      <w:r>
        <w:t xml:space="preserve">Reaktion: Wenn </w:t>
      </w:r>
      <w:r w:rsidR="00D0500D">
        <w:t xml:space="preserve">er der erste Kunde ist den </w:t>
      </w:r>
      <w:r>
        <w:t xml:space="preserve">Frisör aufwecken sonst warten bis </w:t>
      </w:r>
      <w:r w:rsidR="00D0500D">
        <w:t>man er dr</w:t>
      </w:r>
      <w:r>
        <w:t>a</w:t>
      </w:r>
      <w:r w:rsidR="00D0500D">
        <w:t>n kommt</w:t>
      </w:r>
      <w:r>
        <w:br/>
      </w:r>
    </w:p>
    <w:p w:rsidR="00CE52B9" w:rsidRDefault="00CE52B9" w:rsidP="00CE52B9">
      <w:pPr>
        <w:spacing w:after="0"/>
      </w:pPr>
      <w:r>
        <w:t>Problematischer Ablauf weil die Prozess</w:t>
      </w:r>
      <w:r w:rsidR="00D0500D">
        <w:t>e</w:t>
      </w:r>
      <w:r>
        <w:t xml:space="preserve"> unterbrochen werden</w:t>
      </w:r>
      <w:r w:rsidR="00D0500D">
        <w:t xml:space="preserve"> und der jeweils andere Prozess die CPU Ressourcen bekommt</w:t>
      </w:r>
    </w:p>
    <w:p w:rsidR="00D0500D" w:rsidRDefault="00D0500D" w:rsidP="00CE52B9">
      <w:pPr>
        <w:spacing w:after="0"/>
      </w:pPr>
    </w:p>
    <w:p w:rsidR="00D0500D" w:rsidRDefault="00D0500D" w:rsidP="00D0500D">
      <w:pPr>
        <w:pStyle w:val="Listenabsatz"/>
        <w:spacing w:after="0"/>
      </w:pPr>
      <w:r>
        <w:t>Es ist gerade kein Kunde im System</w:t>
      </w:r>
    </w:p>
    <w:p w:rsidR="00D0500D" w:rsidRDefault="00D0500D" w:rsidP="00D0500D">
      <w:pPr>
        <w:pStyle w:val="Listenabsatz"/>
        <w:numPr>
          <w:ilvl w:val="0"/>
          <w:numId w:val="9"/>
        </w:numPr>
        <w:spacing w:after="0"/>
      </w:pPr>
      <w:r>
        <w:t>Frisör schaut ob Kunde da ist: Keiner da – Prozess wird unterbrochen</w:t>
      </w:r>
    </w:p>
    <w:p w:rsidR="00D0500D" w:rsidRDefault="00D0500D" w:rsidP="00D0500D">
      <w:pPr>
        <w:pStyle w:val="Listenabsatz"/>
        <w:numPr>
          <w:ilvl w:val="0"/>
          <w:numId w:val="9"/>
        </w:numPr>
        <w:spacing w:after="0"/>
      </w:pPr>
      <w:r>
        <w:t>Kunde schaut ob Frisör schläft: Frisör ist munter – Prozess unterbrochen</w:t>
      </w:r>
    </w:p>
    <w:p w:rsidR="00D0500D" w:rsidRDefault="00D0500D" w:rsidP="00D0500D">
      <w:pPr>
        <w:pStyle w:val="Listenabsatz"/>
        <w:numPr>
          <w:ilvl w:val="0"/>
          <w:numId w:val="9"/>
        </w:numPr>
        <w:spacing w:after="0"/>
      </w:pPr>
      <w:r>
        <w:t>Frisör reagiert auf seine letzte Information (kein Kunde da) und geht schlafen – Prozess unterbrochen</w:t>
      </w:r>
    </w:p>
    <w:p w:rsidR="00D0500D" w:rsidRDefault="00D0500D" w:rsidP="00D0500D">
      <w:pPr>
        <w:pStyle w:val="Listenabsatz"/>
        <w:numPr>
          <w:ilvl w:val="0"/>
          <w:numId w:val="9"/>
        </w:numPr>
        <w:spacing w:after="0"/>
      </w:pPr>
      <w:r>
        <w:t>Kunde reagiert auf seine letzte Information (Frisör ist munter) und wartet bis er dran kommt</w:t>
      </w:r>
    </w:p>
    <w:p w:rsidR="00D0500D" w:rsidRDefault="00D0500D" w:rsidP="00D0500D">
      <w:pPr>
        <w:spacing w:after="0"/>
      </w:pPr>
      <w:r>
        <w:br/>
        <w:t>Jetzt schläft der Frisör und der Kunde wartet bis er dran kommt –&gt; dead lock</w:t>
      </w:r>
      <w:r>
        <w:br/>
        <w:t>Auch ein weiterer Kunde würde den Frisör nicht aufwecken weil er ja nicht der erste Kunde ist.</w:t>
      </w:r>
      <w:r>
        <w:br/>
        <w:t>Lösung atomare Prozesse: = Verbieten, dass Prozesse an solchen kritischen Stellen unterbrochen werden können. Schlüsselwort mutex oder synchronize</w:t>
      </w:r>
      <w:r w:rsidR="00A44F44">
        <w:t xml:space="preserve"> oder lock,….</w:t>
      </w:r>
    </w:p>
    <w:p w:rsidR="00D0500D" w:rsidRDefault="00D0500D" w:rsidP="00D0500D">
      <w:pPr>
        <w:spacing w:after="0"/>
      </w:pPr>
    </w:p>
    <w:sectPr w:rsidR="00D0500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1A7" w:rsidRDefault="004841A7" w:rsidP="004841A7">
      <w:pPr>
        <w:spacing w:after="0" w:line="240" w:lineRule="auto"/>
      </w:pPr>
      <w:r>
        <w:separator/>
      </w:r>
    </w:p>
  </w:endnote>
  <w:endnote w:type="continuationSeparator" w:id="0">
    <w:p w:rsidR="004841A7" w:rsidRDefault="004841A7" w:rsidP="0048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1A7" w:rsidRDefault="004841A7" w:rsidP="004841A7">
      <w:pPr>
        <w:spacing w:after="0" w:line="240" w:lineRule="auto"/>
      </w:pPr>
      <w:r>
        <w:separator/>
      </w:r>
    </w:p>
  </w:footnote>
  <w:footnote w:type="continuationSeparator" w:id="0">
    <w:p w:rsidR="004841A7" w:rsidRDefault="004841A7" w:rsidP="00484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1A7" w:rsidRPr="004841A7" w:rsidRDefault="004405E5" w:rsidP="004841A7">
    <w:pPr>
      <w:pStyle w:val="Kopfzeile"/>
    </w:pPr>
    <w:r>
      <w:rPr>
        <w:sz w:val="28"/>
        <w:szCs w:val="28"/>
      </w:rPr>
      <w:t>17</w:t>
    </w:r>
    <w:r w:rsidR="004841A7">
      <w:rPr>
        <w:sz w:val="28"/>
        <w:szCs w:val="28"/>
      </w:rPr>
      <w:t xml:space="preserve"> Betriebssystemnahe Programmierung – Datenaustausch I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59F6"/>
    <w:multiLevelType w:val="hybridMultilevel"/>
    <w:tmpl w:val="D5DCE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B0E6E"/>
    <w:multiLevelType w:val="hybridMultilevel"/>
    <w:tmpl w:val="A816E5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A25F87"/>
    <w:multiLevelType w:val="hybridMultilevel"/>
    <w:tmpl w:val="2E8AC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3742BB"/>
    <w:multiLevelType w:val="hybridMultilevel"/>
    <w:tmpl w:val="987EBA6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C932BD"/>
    <w:multiLevelType w:val="hybridMultilevel"/>
    <w:tmpl w:val="4E8CCF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855AA6"/>
    <w:multiLevelType w:val="hybridMultilevel"/>
    <w:tmpl w:val="AB5ED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772841"/>
    <w:multiLevelType w:val="hybridMultilevel"/>
    <w:tmpl w:val="EF342B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0E0508"/>
    <w:multiLevelType w:val="hybridMultilevel"/>
    <w:tmpl w:val="6726AD1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E24265"/>
    <w:multiLevelType w:val="hybridMultilevel"/>
    <w:tmpl w:val="9A4E2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1"/>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9B9"/>
    <w:rsid w:val="000058B2"/>
    <w:rsid w:val="00031491"/>
    <w:rsid w:val="0003679E"/>
    <w:rsid w:val="000422D1"/>
    <w:rsid w:val="000944BE"/>
    <w:rsid w:val="000E2860"/>
    <w:rsid w:val="000E588E"/>
    <w:rsid w:val="001523BA"/>
    <w:rsid w:val="001A3118"/>
    <w:rsid w:val="001D20BD"/>
    <w:rsid w:val="001E3556"/>
    <w:rsid w:val="002209B9"/>
    <w:rsid w:val="002466FE"/>
    <w:rsid w:val="00252F85"/>
    <w:rsid w:val="002A1599"/>
    <w:rsid w:val="002A57F0"/>
    <w:rsid w:val="002B6E25"/>
    <w:rsid w:val="002E63D7"/>
    <w:rsid w:val="0030011B"/>
    <w:rsid w:val="00366B29"/>
    <w:rsid w:val="003D12EF"/>
    <w:rsid w:val="004405E5"/>
    <w:rsid w:val="0046662B"/>
    <w:rsid w:val="004841A7"/>
    <w:rsid w:val="004B79E1"/>
    <w:rsid w:val="004D2DF8"/>
    <w:rsid w:val="00515948"/>
    <w:rsid w:val="00560D52"/>
    <w:rsid w:val="00585A1A"/>
    <w:rsid w:val="00600F01"/>
    <w:rsid w:val="006A2F94"/>
    <w:rsid w:val="006B0BBF"/>
    <w:rsid w:val="006E0FF9"/>
    <w:rsid w:val="007643AA"/>
    <w:rsid w:val="00782CCA"/>
    <w:rsid w:val="0079049F"/>
    <w:rsid w:val="00795449"/>
    <w:rsid w:val="00813851"/>
    <w:rsid w:val="0082732F"/>
    <w:rsid w:val="0088755D"/>
    <w:rsid w:val="008E052C"/>
    <w:rsid w:val="00946D86"/>
    <w:rsid w:val="009C346E"/>
    <w:rsid w:val="009D7070"/>
    <w:rsid w:val="00A44F44"/>
    <w:rsid w:val="00A8520A"/>
    <w:rsid w:val="00AD5EFC"/>
    <w:rsid w:val="00B36032"/>
    <w:rsid w:val="00B937FB"/>
    <w:rsid w:val="00BC7D04"/>
    <w:rsid w:val="00BD5C66"/>
    <w:rsid w:val="00BE6B5A"/>
    <w:rsid w:val="00BF5D6D"/>
    <w:rsid w:val="00C1325D"/>
    <w:rsid w:val="00C71048"/>
    <w:rsid w:val="00CE52B9"/>
    <w:rsid w:val="00D0500D"/>
    <w:rsid w:val="00D55A8E"/>
    <w:rsid w:val="00D90CB3"/>
    <w:rsid w:val="00E47F9D"/>
    <w:rsid w:val="00E54D01"/>
    <w:rsid w:val="00E55A72"/>
    <w:rsid w:val="00E70AAA"/>
    <w:rsid w:val="00EB2696"/>
    <w:rsid w:val="00F07480"/>
    <w:rsid w:val="00F354D7"/>
    <w:rsid w:val="00F85AF6"/>
    <w:rsid w:val="00FF0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76B99-40CD-44B0-851C-8EC19E1B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6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354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2732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159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03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3679E"/>
    <w:rPr>
      <w:rFonts w:ascii="Courier New" w:eastAsia="Times New Roman" w:hAnsi="Courier New" w:cs="Courier New"/>
      <w:sz w:val="20"/>
      <w:szCs w:val="20"/>
      <w:lang w:eastAsia="de-DE"/>
    </w:rPr>
  </w:style>
  <w:style w:type="character" w:customStyle="1" w:styleId="com">
    <w:name w:val="com"/>
    <w:basedOn w:val="Absatz-Standardschriftart"/>
    <w:rsid w:val="0003679E"/>
  </w:style>
  <w:style w:type="character" w:customStyle="1" w:styleId="pln">
    <w:name w:val="pln"/>
    <w:basedOn w:val="Absatz-Standardschriftart"/>
    <w:rsid w:val="0003679E"/>
  </w:style>
  <w:style w:type="character" w:customStyle="1" w:styleId="str">
    <w:name w:val="str"/>
    <w:basedOn w:val="Absatz-Standardschriftart"/>
    <w:rsid w:val="0003679E"/>
  </w:style>
  <w:style w:type="character" w:customStyle="1" w:styleId="typ">
    <w:name w:val="typ"/>
    <w:basedOn w:val="Absatz-Standardschriftart"/>
    <w:rsid w:val="0003679E"/>
  </w:style>
  <w:style w:type="character" w:customStyle="1" w:styleId="pun">
    <w:name w:val="pun"/>
    <w:basedOn w:val="Absatz-Standardschriftart"/>
    <w:rsid w:val="0003679E"/>
  </w:style>
  <w:style w:type="character" w:customStyle="1" w:styleId="kwd">
    <w:name w:val="kwd"/>
    <w:basedOn w:val="Absatz-Standardschriftart"/>
    <w:rsid w:val="0003679E"/>
  </w:style>
  <w:style w:type="character" w:customStyle="1" w:styleId="lit">
    <w:name w:val="lit"/>
    <w:basedOn w:val="Absatz-Standardschriftart"/>
    <w:rsid w:val="0003679E"/>
  </w:style>
  <w:style w:type="character" w:customStyle="1" w:styleId="berschrift2Zchn">
    <w:name w:val="Überschrift 2 Zchn"/>
    <w:basedOn w:val="Absatz-Standardschriftart"/>
    <w:link w:val="berschrift2"/>
    <w:uiPriority w:val="9"/>
    <w:rsid w:val="00F354D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2732F"/>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82732F"/>
    <w:pPr>
      <w:ind w:left="720"/>
      <w:contextualSpacing/>
    </w:pPr>
  </w:style>
  <w:style w:type="character" w:customStyle="1" w:styleId="berschrift4Zchn">
    <w:name w:val="Überschrift 4 Zchn"/>
    <w:basedOn w:val="Absatz-Standardschriftart"/>
    <w:link w:val="berschrift4"/>
    <w:uiPriority w:val="9"/>
    <w:rsid w:val="00515948"/>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7643AA"/>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F07480"/>
    <w:pPr>
      <w:spacing w:after="0" w:line="240" w:lineRule="auto"/>
    </w:pPr>
  </w:style>
  <w:style w:type="paragraph" w:styleId="Kopfzeile">
    <w:name w:val="header"/>
    <w:basedOn w:val="Standard"/>
    <w:link w:val="KopfzeileZchn"/>
    <w:uiPriority w:val="99"/>
    <w:unhideWhenUsed/>
    <w:rsid w:val="004841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1A7"/>
  </w:style>
  <w:style w:type="paragraph" w:styleId="Fuzeile">
    <w:name w:val="footer"/>
    <w:basedOn w:val="Standard"/>
    <w:link w:val="FuzeileZchn"/>
    <w:uiPriority w:val="99"/>
    <w:unhideWhenUsed/>
    <w:rsid w:val="004841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1A7"/>
  </w:style>
  <w:style w:type="paragraph" w:styleId="Sprechblasentext">
    <w:name w:val="Balloon Text"/>
    <w:basedOn w:val="Standard"/>
    <w:link w:val="SprechblasentextZchn"/>
    <w:uiPriority w:val="99"/>
    <w:semiHidden/>
    <w:unhideWhenUsed/>
    <w:rsid w:val="004841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4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045">
      <w:bodyDiv w:val="1"/>
      <w:marLeft w:val="0"/>
      <w:marRight w:val="0"/>
      <w:marTop w:val="0"/>
      <w:marBottom w:val="0"/>
      <w:divBdr>
        <w:top w:val="none" w:sz="0" w:space="0" w:color="auto"/>
        <w:left w:val="none" w:sz="0" w:space="0" w:color="auto"/>
        <w:bottom w:val="none" w:sz="0" w:space="0" w:color="auto"/>
        <w:right w:val="none" w:sz="0" w:space="0" w:color="auto"/>
      </w:divBdr>
    </w:div>
    <w:div w:id="110907636">
      <w:bodyDiv w:val="1"/>
      <w:marLeft w:val="0"/>
      <w:marRight w:val="0"/>
      <w:marTop w:val="0"/>
      <w:marBottom w:val="0"/>
      <w:divBdr>
        <w:top w:val="none" w:sz="0" w:space="0" w:color="auto"/>
        <w:left w:val="none" w:sz="0" w:space="0" w:color="auto"/>
        <w:bottom w:val="none" w:sz="0" w:space="0" w:color="auto"/>
        <w:right w:val="none" w:sz="0" w:space="0" w:color="auto"/>
      </w:divBdr>
    </w:div>
    <w:div w:id="484474142">
      <w:bodyDiv w:val="1"/>
      <w:marLeft w:val="0"/>
      <w:marRight w:val="0"/>
      <w:marTop w:val="0"/>
      <w:marBottom w:val="0"/>
      <w:divBdr>
        <w:top w:val="none" w:sz="0" w:space="0" w:color="auto"/>
        <w:left w:val="none" w:sz="0" w:space="0" w:color="auto"/>
        <w:bottom w:val="none" w:sz="0" w:space="0" w:color="auto"/>
        <w:right w:val="none" w:sz="0" w:space="0" w:color="auto"/>
      </w:divBdr>
    </w:div>
    <w:div w:id="947660622">
      <w:bodyDiv w:val="1"/>
      <w:marLeft w:val="0"/>
      <w:marRight w:val="0"/>
      <w:marTop w:val="0"/>
      <w:marBottom w:val="0"/>
      <w:divBdr>
        <w:top w:val="none" w:sz="0" w:space="0" w:color="auto"/>
        <w:left w:val="none" w:sz="0" w:space="0" w:color="auto"/>
        <w:bottom w:val="none" w:sz="0" w:space="0" w:color="auto"/>
        <w:right w:val="none" w:sz="0" w:space="0" w:color="auto"/>
      </w:divBdr>
    </w:div>
    <w:div w:id="1057778092">
      <w:bodyDiv w:val="1"/>
      <w:marLeft w:val="0"/>
      <w:marRight w:val="0"/>
      <w:marTop w:val="0"/>
      <w:marBottom w:val="0"/>
      <w:divBdr>
        <w:top w:val="none" w:sz="0" w:space="0" w:color="auto"/>
        <w:left w:val="none" w:sz="0" w:space="0" w:color="auto"/>
        <w:bottom w:val="none" w:sz="0" w:space="0" w:color="auto"/>
        <w:right w:val="none" w:sz="0" w:space="0" w:color="auto"/>
      </w:divBdr>
    </w:div>
    <w:div w:id="1658416204">
      <w:bodyDiv w:val="1"/>
      <w:marLeft w:val="0"/>
      <w:marRight w:val="0"/>
      <w:marTop w:val="0"/>
      <w:marBottom w:val="0"/>
      <w:divBdr>
        <w:top w:val="none" w:sz="0" w:space="0" w:color="auto"/>
        <w:left w:val="none" w:sz="0" w:space="0" w:color="auto"/>
        <w:bottom w:val="none" w:sz="0" w:space="0" w:color="auto"/>
        <w:right w:val="none" w:sz="0" w:space="0" w:color="auto"/>
      </w:divBdr>
    </w:div>
    <w:div w:id="20176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9CBF-815E-4BC6-B9D3-88643D37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4</Words>
  <Characters>910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Marcel Judth</cp:lastModifiedBy>
  <cp:revision>35</cp:revision>
  <cp:lastPrinted>2016-06-19T18:57:00Z</cp:lastPrinted>
  <dcterms:created xsi:type="dcterms:W3CDTF">2016-03-30T20:47:00Z</dcterms:created>
  <dcterms:modified xsi:type="dcterms:W3CDTF">2019-06-01T12:54:00Z</dcterms:modified>
</cp:coreProperties>
</file>